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BFCC" w14:textId="77777777" w:rsidR="00E7316A" w:rsidRDefault="00E7316A" w:rsidP="00F433B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0" w:name="bookmark3"/>
    </w:p>
    <w:p w14:paraId="42B6BFCD" w14:textId="1E6895A6" w:rsidR="00E7316A" w:rsidRDefault="00F1179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llegato 5</w:t>
      </w:r>
      <w:r w:rsidR="0025501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/</w:t>
      </w:r>
      <w:proofErr w:type="gramStart"/>
      <w:r w:rsidR="0025501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B.b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Dichiarazione de minimis </w:t>
      </w:r>
      <w:r w:rsidR="00187A7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Linea B </w:t>
      </w:r>
    </w:p>
    <w:p w14:paraId="25BBA582" w14:textId="77777777" w:rsidR="00255012" w:rsidRDefault="00F1179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Infrastrutture sportive per anziani e per persone con disabilità</w:t>
      </w:r>
    </w:p>
    <w:p w14:paraId="42B6BFCE" w14:textId="46C2515A" w:rsidR="00E7316A" w:rsidRPr="00255012" w:rsidRDefault="00F11792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5501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55012">
        <w:rPr>
          <w:rFonts w:cs="Times New Roman"/>
          <w:i/>
          <w:iCs/>
          <w:sz w:val="22"/>
          <w:szCs w:val="22"/>
        </w:rPr>
        <w:t xml:space="preserve"> </w:t>
      </w:r>
      <w:r w:rsidRPr="00255012">
        <w:rPr>
          <w:rFonts w:ascii="Times New Roman" w:hAnsi="Times New Roman" w:cs="Times New Roman"/>
          <w:i/>
          <w:iCs/>
          <w:sz w:val="22"/>
          <w:szCs w:val="22"/>
        </w:rPr>
        <w:t>(Soggetti proponenti, di cui all’art. 3 punto 3.2 lettera B)</w:t>
      </w:r>
    </w:p>
    <w:p w14:paraId="42B6BFCF" w14:textId="77777777" w:rsidR="00E7316A" w:rsidRDefault="00E731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B6BFD0" w14:textId="77777777" w:rsidR="00E7316A" w:rsidRDefault="00E7316A">
      <w:pPr>
        <w:jc w:val="center"/>
        <w:rPr>
          <w:rFonts w:ascii="Arial" w:hAnsi="Arial" w:cs="Arial"/>
        </w:rPr>
      </w:pPr>
    </w:p>
    <w:p w14:paraId="42B6BFD1" w14:textId="77777777" w:rsidR="00E7316A" w:rsidRPr="00E03713" w:rsidRDefault="00F11792">
      <w:pPr>
        <w:spacing w:before="88" w:line="360" w:lineRule="auto"/>
        <w:ind w:left="327" w:right="326"/>
        <w:jc w:val="center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t>PR CAMPANIA FESR 2021/2027</w:t>
      </w:r>
    </w:p>
    <w:p w14:paraId="09EE8F11" w14:textId="77777777" w:rsidR="00F11792" w:rsidRPr="00E03713" w:rsidRDefault="00F11792">
      <w:pPr>
        <w:spacing w:before="88" w:line="360" w:lineRule="auto"/>
        <w:ind w:left="327" w:right="326"/>
        <w:jc w:val="center"/>
        <w:rPr>
          <w:rFonts w:ascii="Times New Roman" w:hAnsi="Times New Roman" w:cs="Times New Roman"/>
          <w:sz w:val="28"/>
          <w:szCs w:val="28"/>
        </w:rPr>
      </w:pPr>
    </w:p>
    <w:p w14:paraId="42B6BFD2" w14:textId="77777777" w:rsidR="00E7316A" w:rsidRPr="00E03713" w:rsidRDefault="00F11792">
      <w:pPr>
        <w:widowControl/>
        <w:spacing w:after="120" w:line="260" w:lineRule="atLeast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  <w:r w:rsidRPr="00E03713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DICHIARAZIONE DE MINIMIS</w:t>
      </w:r>
    </w:p>
    <w:p w14:paraId="7EA640D3" w14:textId="77777777" w:rsidR="00E03713" w:rsidRPr="00E03713" w:rsidRDefault="00E03713">
      <w:pPr>
        <w:widowControl/>
        <w:spacing w:after="120" w:line="260" w:lineRule="atLeast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</w:pPr>
    </w:p>
    <w:p w14:paraId="42B6BFD3" w14:textId="77777777" w:rsidR="00E7316A" w:rsidRPr="00E03713" w:rsidRDefault="00F11792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eastAsia="Lucida Sans Unicode" w:hAnsi="Times New Roman" w:cs="Times New Roman"/>
          <w:color w:val="222222"/>
          <w:kern w:val="1"/>
          <w:sz w:val="28"/>
          <w:szCs w:val="28"/>
          <w:lang w:eastAsia="zh-CN"/>
        </w:rPr>
        <w:t xml:space="preserve">“Avviso pubblico per la </w:t>
      </w:r>
      <w:r w:rsidRPr="00E03713">
        <w:rPr>
          <w:rFonts w:ascii="Times New Roman" w:eastAsia="Lucida Sans Unicode" w:hAnsi="Times New Roman" w:cs="Times New Roman"/>
          <w:color w:val="222222"/>
          <w:kern w:val="1"/>
          <w:sz w:val="28"/>
          <w:szCs w:val="28"/>
        </w:rPr>
        <w:t>realizzazione di progetti volti a favorire la prevenzione della salute attraverso lo sport, la riqualificazione e il miglioramento infrastrutturale e tecnologico delle strutture sportive”</w:t>
      </w:r>
      <w:r w:rsidRPr="00E037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6BFD4" w14:textId="77777777" w:rsidR="00E7316A" w:rsidRPr="00E03713" w:rsidRDefault="00E7316A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B6BFD5" w14:textId="77777777" w:rsidR="00E7316A" w:rsidRPr="00E03713" w:rsidRDefault="00F11792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eastAsia="Lucida Sans Unicode" w:hAnsi="Times New Roman" w:cs="Times New Roman"/>
          <w:b/>
          <w:bCs/>
          <w:i/>
          <w:iCs/>
          <w:color w:val="auto"/>
          <w:kern w:val="1"/>
          <w:sz w:val="28"/>
          <w:szCs w:val="28"/>
          <w:lang w:eastAsia="hi-IN" w:bidi="hi-IN"/>
        </w:rPr>
        <w:t>Linea B – Infrastrutture sportive per anziani e per persone con disabilità</w:t>
      </w:r>
    </w:p>
    <w:p w14:paraId="42B6BFD6" w14:textId="77777777" w:rsidR="00E7316A" w:rsidRPr="00E03713" w:rsidRDefault="00E7316A">
      <w:pPr>
        <w:spacing w:line="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2B6BFD7" w14:textId="77777777" w:rsidR="00E7316A" w:rsidRPr="00E03713" w:rsidRDefault="00F11792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t>Priorità 4 Sviluppo, Inclusione e Formazione – RSO 4.3 - Azione 4.3.1</w:t>
      </w:r>
    </w:p>
    <w:bookmarkEnd w:id="0"/>
    <w:p w14:paraId="42B6BFD8" w14:textId="77777777" w:rsidR="00E7316A" w:rsidRPr="00E03713" w:rsidRDefault="00E7316A">
      <w:pPr>
        <w:pStyle w:val="Corpodeltesto20"/>
        <w:shd w:val="clear" w:color="auto" w:fill="auto"/>
        <w:tabs>
          <w:tab w:val="left" w:leader="dot" w:pos="5616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B6BFD9" w14:textId="77777777" w:rsidR="00E7316A" w:rsidRPr="00E03713" w:rsidRDefault="00F11792">
      <w:pPr>
        <w:pStyle w:val="Corpodeltesto20"/>
        <w:shd w:val="clear" w:color="auto" w:fill="auto"/>
        <w:tabs>
          <w:tab w:val="left" w:leader="dot" w:pos="5616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t>ll/La sottoscritto/a ……………………………………………………</w:t>
      </w:r>
      <w:proofErr w:type="gramStart"/>
      <w:r w:rsidRPr="00E0371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03713">
        <w:rPr>
          <w:rFonts w:ascii="Times New Roman" w:hAnsi="Times New Roman" w:cs="Times New Roman"/>
          <w:sz w:val="28"/>
          <w:szCs w:val="28"/>
        </w:rPr>
        <w:t>, nato/a a …………………………………………… (…………), il …………………………………… residente a ……………………………  (…</w:t>
      </w:r>
      <w:proofErr w:type="gramStart"/>
      <w:r w:rsidRPr="00E0371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03713">
        <w:rPr>
          <w:rFonts w:ascii="Times New Roman" w:hAnsi="Times New Roman" w:cs="Times New Roman"/>
          <w:sz w:val="28"/>
          <w:szCs w:val="28"/>
        </w:rPr>
        <w:t>) in via …………………………………… …… n. ………………, CF …………………………… in qualità di ……..………………………………… di ………………………………………… forma giuridica …………………… …………………, con sede legale in …………………………………………………… Prov.</w:t>
      </w:r>
      <w:proofErr w:type="gramStart"/>
      <w:r w:rsidRPr="00E03713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E03713">
        <w:rPr>
          <w:rFonts w:ascii="Times New Roman" w:hAnsi="Times New Roman" w:cs="Times New Roman"/>
          <w:sz w:val="28"/>
          <w:szCs w:val="28"/>
        </w:rPr>
        <w:t xml:space="preserve">.………. CAP </w:t>
      </w:r>
      <w:proofErr w:type="gramStart"/>
      <w:r w:rsidRPr="00E0371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03713">
        <w:rPr>
          <w:rFonts w:ascii="Times New Roman" w:hAnsi="Times New Roman" w:cs="Times New Roman"/>
          <w:sz w:val="28"/>
          <w:szCs w:val="28"/>
        </w:rPr>
        <w:t xml:space="preserve">. in via/Piazza ……… ………………………………… n. ………, P.IVA ………………………………… ………… </w:t>
      </w:r>
    </w:p>
    <w:p w14:paraId="42B6BFDA" w14:textId="77777777" w:rsidR="00E7316A" w:rsidRPr="00E03713" w:rsidRDefault="00F11792">
      <w:pPr>
        <w:pStyle w:val="Corpodeltesto20"/>
        <w:shd w:val="clear" w:color="auto" w:fill="auto"/>
        <w:tabs>
          <w:tab w:val="left" w:leader="dot" w:pos="5616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t>Telefono ………………, indirizzo PEC …………… ……  e-mail ………………………………</w:t>
      </w:r>
    </w:p>
    <w:p w14:paraId="42B6BFDB" w14:textId="2DFC1FAB" w:rsidR="00E7316A" w:rsidRPr="00E03713" w:rsidRDefault="00F11792">
      <w:pPr>
        <w:pStyle w:val="Corpodeltesto20"/>
        <w:shd w:val="clear" w:color="auto" w:fill="auto"/>
        <w:tabs>
          <w:tab w:val="left" w:leader="dot" w:pos="5616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t xml:space="preserve">consapevole della responsabilità penale in cui incorre in caso di dichiarazioni mendaci, </w:t>
      </w:r>
      <w:r w:rsidRPr="00E03713">
        <w:rPr>
          <w:rFonts w:ascii="Times New Roman" w:hAnsi="Times New Roman" w:cs="Times New Roman"/>
          <w:sz w:val="28"/>
          <w:szCs w:val="28"/>
        </w:rPr>
        <w:lastRenderedPageBreak/>
        <w:t xml:space="preserve">ai sensi e per gli effetti dell’art. 47 e 76 del decreto del Presidente della Repubblica 28/12/2000, n. 445, nonché degli altri effetti previsti dall’art. 75 del medesimo DPR, in relazione alla Domanda da presentare a valere sull’Avviso pubblico </w:t>
      </w:r>
      <w:r w:rsidRPr="00E0371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03713">
        <w:rPr>
          <w:rFonts w:ascii="Times New Roman" w:hAnsi="Times New Roman" w:cs="Times New Roman"/>
          <w:b/>
          <w:bCs/>
          <w:sz w:val="28"/>
          <w:szCs w:val="28"/>
          <w:lang w:bidi="it-IT"/>
        </w:rPr>
        <w:t>per i centri sociali polifunzionali</w:t>
      </w:r>
      <w:r w:rsidRPr="00E03713">
        <w:rPr>
          <w:rFonts w:ascii="Times New Roman" w:hAnsi="Times New Roman" w:cs="Times New Roman"/>
          <w:sz w:val="28"/>
          <w:szCs w:val="28"/>
        </w:rPr>
        <w:t xml:space="preserve"> </w:t>
      </w:r>
      <w:r w:rsidRPr="00E03713">
        <w:rPr>
          <w:rFonts w:ascii="Times New Roman" w:hAnsi="Times New Roman" w:cs="Times New Roman"/>
          <w:b/>
          <w:bCs/>
          <w:sz w:val="28"/>
          <w:szCs w:val="28"/>
          <w:lang w:bidi="it-IT"/>
        </w:rPr>
        <w:t>a sostegno delle persone anziane e con disabilità</w:t>
      </w:r>
      <w:r w:rsidR="00112F28" w:rsidRPr="00E03713">
        <w:rPr>
          <w:rFonts w:ascii="Times New Roman" w:hAnsi="Times New Roman" w:cs="Times New Roman"/>
          <w:b/>
          <w:bCs/>
          <w:sz w:val="28"/>
          <w:szCs w:val="28"/>
          <w:lang w:bidi="it-IT"/>
        </w:rPr>
        <w:t>”</w:t>
      </w:r>
      <w:r w:rsidRPr="00E0371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03713">
        <w:rPr>
          <w:rFonts w:ascii="Times New Roman" w:hAnsi="Times New Roman" w:cs="Times New Roman"/>
          <w:sz w:val="28"/>
          <w:szCs w:val="28"/>
        </w:rPr>
        <w:t>in attuazione</w:t>
      </w:r>
      <w:r w:rsidR="00112F28" w:rsidRPr="00E03713">
        <w:rPr>
          <w:rFonts w:ascii="Times New Roman" w:hAnsi="Times New Roman" w:cs="Times New Roman"/>
          <w:sz w:val="28"/>
          <w:szCs w:val="28"/>
        </w:rPr>
        <w:t xml:space="preserve"> della</w:t>
      </w:r>
      <w:r w:rsidRPr="00E03713">
        <w:rPr>
          <w:rFonts w:ascii="Times New Roman" w:hAnsi="Times New Roman" w:cs="Times New Roman"/>
          <w:sz w:val="28"/>
          <w:szCs w:val="28"/>
        </w:rPr>
        <w:t xml:space="preserve"> </w:t>
      </w:r>
      <w:r w:rsidRPr="00E03713">
        <w:rPr>
          <w:rFonts w:ascii="Times New Roman" w:hAnsi="Times New Roman" w:cs="Times New Roman"/>
          <w:sz w:val="28"/>
          <w:szCs w:val="28"/>
          <w:lang w:bidi="it-IT"/>
        </w:rPr>
        <w:t>Priorità 4 Sviluppo, Inclusione e Formazione – RSO 4.3 - Azione 4.3.1</w:t>
      </w:r>
    </w:p>
    <w:p w14:paraId="42B6BFDC" w14:textId="77777777" w:rsidR="00E7316A" w:rsidRPr="00E03713" w:rsidRDefault="00F11792">
      <w:pPr>
        <w:pStyle w:val="Corpodeltesto20"/>
        <w:tabs>
          <w:tab w:val="left" w:leader="dot" w:pos="5616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bidi="it-IT"/>
        </w:rPr>
      </w:pPr>
      <w:r w:rsidRPr="00E03713">
        <w:rPr>
          <w:rFonts w:ascii="Times New Roman" w:hAnsi="Times New Roman" w:cs="Times New Roman"/>
          <w:b/>
          <w:sz w:val="28"/>
          <w:szCs w:val="28"/>
        </w:rPr>
        <w:t>DICHIARA</w:t>
      </w:r>
    </w:p>
    <w:p w14:paraId="42B6BFDD" w14:textId="77777777" w:rsidR="00E7316A" w:rsidRPr="00E03713" w:rsidRDefault="00F11792">
      <w:pPr>
        <w:pStyle w:val="Corpodeltesto20"/>
        <w:tabs>
          <w:tab w:val="left" w:leader="dot" w:pos="5616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bidi="it-IT"/>
        </w:rPr>
      </w:pPr>
      <w:r w:rsidRPr="00E03713">
        <w:rPr>
          <w:rFonts w:ascii="Times New Roman" w:hAnsi="Times New Roman" w:cs="Times New Roman"/>
          <w:sz w:val="28"/>
          <w:szCs w:val="28"/>
        </w:rPr>
        <w:t>che, relativamente alla situazione societaria in cui si trova alla data di presentazione della domanda</w:t>
      </w:r>
    </w:p>
    <w:p w14:paraId="42B6BFDE" w14:textId="77777777" w:rsidR="00E7316A" w:rsidRPr="00E03713" w:rsidRDefault="00F11792">
      <w:pPr>
        <w:spacing w:before="240" w:line="10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713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9B2B77">
        <w:rPr>
          <w:rFonts w:ascii="Times New Roman" w:hAnsi="Times New Roman" w:cs="Times New Roman"/>
          <w:sz w:val="28"/>
          <w:szCs w:val="28"/>
        </w:rPr>
      </w:r>
      <w:r w:rsidR="009B2B77">
        <w:rPr>
          <w:rFonts w:ascii="Times New Roman" w:hAnsi="Times New Roman" w:cs="Times New Roman"/>
          <w:sz w:val="28"/>
          <w:szCs w:val="28"/>
        </w:rPr>
        <w:fldChar w:fldCharType="separate"/>
      </w:r>
      <w:r w:rsidRPr="00E03713">
        <w:rPr>
          <w:rFonts w:ascii="Times New Roman" w:hAnsi="Times New Roman" w:cs="Times New Roman"/>
          <w:sz w:val="28"/>
          <w:szCs w:val="28"/>
        </w:rPr>
        <w:fldChar w:fldCharType="end"/>
      </w:r>
      <w:r w:rsidRPr="00E03713">
        <w:rPr>
          <w:rFonts w:ascii="Times New Roman" w:hAnsi="Times New Roman" w:cs="Times New Roman"/>
          <w:sz w:val="28"/>
          <w:szCs w:val="28"/>
        </w:rPr>
        <w:t xml:space="preserve"> l’impresa è autonoma </w:t>
      </w:r>
      <w:r w:rsidRPr="00E03713">
        <w:rPr>
          <w:rFonts w:ascii="Times New Roman" w:hAnsi="Times New Roman" w:cs="Times New Roman"/>
          <w:sz w:val="28"/>
          <w:szCs w:val="28"/>
        </w:rPr>
        <w:tab/>
      </w:r>
    </w:p>
    <w:p w14:paraId="42B6BFDF" w14:textId="77777777" w:rsidR="00E7316A" w:rsidRPr="00E03713" w:rsidRDefault="00F11792">
      <w:pPr>
        <w:spacing w:before="240" w:line="10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713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9B2B77">
        <w:rPr>
          <w:rFonts w:ascii="Times New Roman" w:hAnsi="Times New Roman" w:cs="Times New Roman"/>
          <w:sz w:val="28"/>
          <w:szCs w:val="28"/>
        </w:rPr>
      </w:r>
      <w:r w:rsidR="009B2B77">
        <w:rPr>
          <w:rFonts w:ascii="Times New Roman" w:hAnsi="Times New Roman" w:cs="Times New Roman"/>
          <w:sz w:val="28"/>
          <w:szCs w:val="28"/>
        </w:rPr>
        <w:fldChar w:fldCharType="separate"/>
      </w:r>
      <w:r w:rsidRPr="00E03713">
        <w:rPr>
          <w:rFonts w:ascii="Times New Roman" w:hAnsi="Times New Roman" w:cs="Times New Roman"/>
          <w:sz w:val="28"/>
          <w:szCs w:val="28"/>
        </w:rPr>
        <w:fldChar w:fldCharType="end"/>
      </w:r>
      <w:r w:rsidRPr="00E03713">
        <w:rPr>
          <w:rFonts w:ascii="Times New Roman" w:hAnsi="Times New Roman" w:cs="Times New Roman"/>
          <w:sz w:val="28"/>
          <w:szCs w:val="28"/>
        </w:rPr>
        <w:t xml:space="preserve"> l’impresa presenta legami di associazione </w:t>
      </w:r>
    </w:p>
    <w:p w14:paraId="42B6BFE0" w14:textId="77777777" w:rsidR="00E7316A" w:rsidRPr="00E03713" w:rsidRDefault="00F11792">
      <w:pPr>
        <w:spacing w:before="240" w:line="10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t>e/o</w:t>
      </w:r>
    </w:p>
    <w:p w14:paraId="42B6BFE1" w14:textId="77777777" w:rsidR="00E7316A" w:rsidRPr="00E03713" w:rsidRDefault="00F11792">
      <w:pPr>
        <w:spacing w:before="240" w:line="10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713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9B2B77">
        <w:rPr>
          <w:rFonts w:ascii="Times New Roman" w:hAnsi="Times New Roman" w:cs="Times New Roman"/>
          <w:sz w:val="28"/>
          <w:szCs w:val="28"/>
        </w:rPr>
      </w:r>
      <w:r w:rsidR="009B2B77">
        <w:rPr>
          <w:rFonts w:ascii="Times New Roman" w:hAnsi="Times New Roman" w:cs="Times New Roman"/>
          <w:sz w:val="28"/>
          <w:szCs w:val="28"/>
        </w:rPr>
        <w:fldChar w:fldCharType="separate"/>
      </w:r>
      <w:r w:rsidRPr="00E03713">
        <w:rPr>
          <w:rFonts w:ascii="Times New Roman" w:hAnsi="Times New Roman" w:cs="Times New Roman"/>
          <w:sz w:val="28"/>
          <w:szCs w:val="28"/>
        </w:rPr>
        <w:fldChar w:fldCharType="end"/>
      </w:r>
      <w:r w:rsidRPr="00E03713">
        <w:rPr>
          <w:rFonts w:ascii="Times New Roman" w:hAnsi="Times New Roman" w:cs="Times New Roman"/>
          <w:sz w:val="28"/>
          <w:szCs w:val="28"/>
        </w:rPr>
        <w:t xml:space="preserve"> l’impresa presenta legami di collegamento</w:t>
      </w:r>
    </w:p>
    <w:p w14:paraId="42B6BFE2" w14:textId="77777777" w:rsidR="00E7316A" w:rsidRPr="00E03713" w:rsidRDefault="00E7316A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2B6BFE3" w14:textId="77777777" w:rsidR="00E7316A" w:rsidRPr="00E03713" w:rsidRDefault="00E7316A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2B6BFE4" w14:textId="77777777" w:rsidR="00E7316A" w:rsidRPr="00E03713" w:rsidRDefault="00F11792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E03713">
        <w:rPr>
          <w:rFonts w:ascii="Times New Roman" w:hAnsi="Times New Roman" w:cs="Times New Roman"/>
          <w:b/>
          <w:sz w:val="28"/>
          <w:szCs w:val="28"/>
        </w:rPr>
        <w:t>Compagine sociale</w:t>
      </w:r>
    </w:p>
    <w:p w14:paraId="42B6BFE5" w14:textId="77777777" w:rsidR="00E7316A" w:rsidRPr="00E03713" w:rsidRDefault="00E7316A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1984"/>
      </w:tblGrid>
      <w:tr w:rsidR="00E7316A" w:rsidRPr="00E03713" w14:paraId="42B6BFEB" w14:textId="77777777" w:rsidTr="00112F28">
        <w:trPr>
          <w:trHeight w:val="56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E6" w14:textId="77777777" w:rsidR="00E7316A" w:rsidRPr="009439E1" w:rsidRDefault="00F11792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439E1">
              <w:rPr>
                <w:rFonts w:ascii="Times New Roman" w:hAnsi="Times New Roman" w:cs="Times New Roman"/>
                <w:b/>
              </w:rPr>
              <w:t>Socio</w:t>
            </w:r>
          </w:p>
          <w:p w14:paraId="42B6BFE7" w14:textId="77777777" w:rsidR="00E7316A" w:rsidRPr="009439E1" w:rsidRDefault="00F1179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439E1">
              <w:rPr>
                <w:rFonts w:ascii="Times New Roman" w:hAnsi="Times New Roman" w:cs="Times New Roman"/>
              </w:rPr>
              <w:t>(cognome e nome / ragione sociale / denominazione ent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E8" w14:textId="77777777" w:rsidR="00E7316A" w:rsidRPr="009439E1" w:rsidRDefault="00F1179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439E1">
              <w:rPr>
                <w:rFonts w:ascii="Times New Roman" w:hAnsi="Times New Roman" w:cs="Times New Roman"/>
                <w:b/>
              </w:rPr>
              <w:t>Codice Fisc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E9" w14:textId="77777777" w:rsidR="00E7316A" w:rsidRPr="009439E1" w:rsidRDefault="00E7316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42B6BFEA" w14:textId="77777777" w:rsidR="00E7316A" w:rsidRPr="009439E1" w:rsidRDefault="00F1179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439E1">
              <w:rPr>
                <w:rFonts w:ascii="Times New Roman" w:hAnsi="Times New Roman" w:cs="Times New Roman"/>
                <w:b/>
              </w:rPr>
              <w:t>Quota detenuta %</w:t>
            </w:r>
          </w:p>
        </w:tc>
      </w:tr>
      <w:tr w:rsidR="00E7316A" w:rsidRPr="00E03713" w14:paraId="42B6BFEF" w14:textId="77777777" w:rsidTr="00112F28">
        <w:trPr>
          <w:trHeight w:val="447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EC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ED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EE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6A" w:rsidRPr="00E03713" w14:paraId="42B6BFF3" w14:textId="77777777" w:rsidTr="00112F28">
        <w:trPr>
          <w:trHeight w:val="447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F0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F1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F2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6A" w:rsidRPr="00E03713" w14:paraId="42B6BFF7" w14:textId="77777777" w:rsidTr="00112F28">
        <w:trPr>
          <w:trHeight w:val="447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F4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F5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F6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6A" w:rsidRPr="00E03713" w14:paraId="42B6BFFB" w14:textId="77777777" w:rsidTr="00112F28">
        <w:trPr>
          <w:trHeight w:val="447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F8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F9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FA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6A" w:rsidRPr="00E03713" w14:paraId="42B6BFFF" w14:textId="77777777" w:rsidTr="00112F28">
        <w:trPr>
          <w:trHeight w:val="447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FC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FD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BFFE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B6C000" w14:textId="77777777" w:rsidR="00E7316A" w:rsidRPr="00E03713" w:rsidRDefault="00E7316A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2B6C001" w14:textId="77777777" w:rsidR="00E7316A" w:rsidRPr="00E03713" w:rsidRDefault="00E7316A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2B6C002" w14:textId="77777777" w:rsidR="00E7316A" w:rsidRPr="00E03713" w:rsidRDefault="00F11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b/>
          <w:sz w:val="28"/>
          <w:szCs w:val="28"/>
        </w:rPr>
        <w:t>Imprese collegate</w:t>
      </w:r>
      <w:r w:rsidRPr="00E03713">
        <w:rPr>
          <w:rFonts w:ascii="Times New Roman" w:hAnsi="Times New Roman" w:cs="Times New Roman"/>
          <w:sz w:val="28"/>
          <w:szCs w:val="28"/>
        </w:rPr>
        <w:t xml:space="preserve"> (periodo di riferimento = ultimo esercizio contabile chiuso ed approvato precedente alla data di sottoscrizione della domanda)</w:t>
      </w:r>
    </w:p>
    <w:p w14:paraId="42B6C003" w14:textId="77777777" w:rsidR="00E7316A" w:rsidRPr="00E03713" w:rsidRDefault="00E731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3"/>
        <w:gridCol w:w="1701"/>
        <w:gridCol w:w="2125"/>
        <w:gridCol w:w="2128"/>
      </w:tblGrid>
      <w:tr w:rsidR="00E7316A" w:rsidRPr="00E03713" w14:paraId="42B6C008" w14:textId="77777777" w:rsidTr="009439E1">
        <w:trPr>
          <w:trHeight w:hRule="exact" w:val="719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04" w14:textId="77777777" w:rsidR="00E7316A" w:rsidRPr="009439E1" w:rsidRDefault="00F1179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439E1">
              <w:rPr>
                <w:rFonts w:ascii="Times New Roman" w:hAnsi="Times New Roman" w:cs="Times New Roman"/>
                <w:b/>
              </w:rPr>
              <w:lastRenderedPageBreak/>
              <w:t>Denominazione, CF e P.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05" w14:textId="77777777" w:rsidR="00E7316A" w:rsidRPr="009439E1" w:rsidRDefault="00F1179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439E1">
              <w:rPr>
                <w:rFonts w:ascii="Times New Roman" w:hAnsi="Times New Roman" w:cs="Times New Roman"/>
                <w:b/>
              </w:rPr>
              <w:t>Occupati (ULA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06" w14:textId="77777777" w:rsidR="00E7316A" w:rsidRPr="009439E1" w:rsidRDefault="00F1179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439E1">
              <w:rPr>
                <w:rFonts w:ascii="Times New Roman" w:hAnsi="Times New Roman" w:cs="Times New Roman"/>
                <w:b/>
              </w:rPr>
              <w:t>Fattura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07" w14:textId="77777777" w:rsidR="00E7316A" w:rsidRPr="009439E1" w:rsidRDefault="00F11792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439E1">
              <w:rPr>
                <w:rFonts w:ascii="Times New Roman" w:hAnsi="Times New Roman" w:cs="Times New Roman"/>
                <w:b/>
              </w:rPr>
              <w:t>Totale di bilancio</w:t>
            </w:r>
          </w:p>
        </w:tc>
      </w:tr>
      <w:tr w:rsidR="00E7316A" w:rsidRPr="00E03713" w14:paraId="42B6C00D" w14:textId="77777777">
        <w:trPr>
          <w:trHeight w:val="40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09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0A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0B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0C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6A" w:rsidRPr="00E03713" w14:paraId="42B6C012" w14:textId="77777777">
        <w:trPr>
          <w:trHeight w:val="40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0E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0F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10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11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6A" w:rsidRPr="00E03713" w14:paraId="42B6C017" w14:textId="77777777">
        <w:trPr>
          <w:trHeight w:val="40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13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14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15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16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B6C018" w14:textId="77777777" w:rsidR="00E7316A" w:rsidRPr="00E03713" w:rsidRDefault="00E7316A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2B6C019" w14:textId="77777777" w:rsidR="00E7316A" w:rsidRPr="00E03713" w:rsidRDefault="00F11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b/>
          <w:sz w:val="28"/>
          <w:szCs w:val="28"/>
        </w:rPr>
        <w:t xml:space="preserve">Imprese associate </w:t>
      </w:r>
      <w:r w:rsidRPr="00E03713">
        <w:rPr>
          <w:rFonts w:ascii="Times New Roman" w:hAnsi="Times New Roman" w:cs="Times New Roman"/>
          <w:sz w:val="28"/>
          <w:szCs w:val="28"/>
        </w:rPr>
        <w:t>(periodo di riferimento = ultimo esercizio contabile chiuso ed approvato precedente alla data di sottoscrizione della domanda)</w:t>
      </w:r>
    </w:p>
    <w:p w14:paraId="42B6C01A" w14:textId="77777777" w:rsidR="00E7316A" w:rsidRPr="00E03713" w:rsidRDefault="00E7316A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3"/>
        <w:gridCol w:w="1701"/>
        <w:gridCol w:w="2125"/>
        <w:gridCol w:w="2128"/>
      </w:tblGrid>
      <w:tr w:rsidR="00E7316A" w:rsidRPr="00E03713" w14:paraId="42B6C01F" w14:textId="77777777">
        <w:trPr>
          <w:trHeight w:hRule="exact" w:val="567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1B" w14:textId="77777777" w:rsidR="00E7316A" w:rsidRPr="009439E1" w:rsidRDefault="00F1179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439E1">
              <w:rPr>
                <w:rFonts w:ascii="Times New Roman" w:hAnsi="Times New Roman" w:cs="Times New Roman"/>
                <w:b/>
              </w:rPr>
              <w:t>Denominazione, CF e P.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1C" w14:textId="77777777" w:rsidR="00E7316A" w:rsidRPr="009439E1" w:rsidRDefault="00F1179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439E1">
              <w:rPr>
                <w:rFonts w:ascii="Times New Roman" w:hAnsi="Times New Roman" w:cs="Times New Roman"/>
                <w:b/>
              </w:rPr>
              <w:t>Occupati (ULA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1D" w14:textId="77777777" w:rsidR="00E7316A" w:rsidRPr="009439E1" w:rsidRDefault="00F1179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439E1">
              <w:rPr>
                <w:rFonts w:ascii="Times New Roman" w:hAnsi="Times New Roman" w:cs="Times New Roman"/>
                <w:b/>
              </w:rPr>
              <w:t>Fattura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1E" w14:textId="77777777" w:rsidR="00E7316A" w:rsidRPr="009439E1" w:rsidRDefault="00F11792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439E1">
              <w:rPr>
                <w:rFonts w:ascii="Times New Roman" w:hAnsi="Times New Roman" w:cs="Times New Roman"/>
                <w:b/>
              </w:rPr>
              <w:t>Totale di bilancio</w:t>
            </w:r>
          </w:p>
        </w:tc>
      </w:tr>
      <w:tr w:rsidR="00E7316A" w:rsidRPr="00E03713" w14:paraId="42B6C024" w14:textId="77777777">
        <w:trPr>
          <w:trHeight w:val="47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20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21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22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23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6A" w:rsidRPr="00E03713" w14:paraId="42B6C029" w14:textId="77777777">
        <w:trPr>
          <w:trHeight w:val="47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25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26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27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28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6A" w:rsidRPr="00E03713" w14:paraId="42B6C02E" w14:textId="77777777">
        <w:trPr>
          <w:trHeight w:val="478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2A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2B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2C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2D" w14:textId="77777777" w:rsidR="00E7316A" w:rsidRPr="00E03713" w:rsidRDefault="00E7316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B6C02F" w14:textId="77777777" w:rsidR="00E7316A" w:rsidRPr="00E03713" w:rsidRDefault="00E7316A">
      <w:pPr>
        <w:rPr>
          <w:rFonts w:ascii="Times New Roman" w:hAnsi="Times New Roman" w:cs="Times New Roman"/>
          <w:sz w:val="28"/>
          <w:szCs w:val="28"/>
        </w:rPr>
      </w:pPr>
    </w:p>
    <w:p w14:paraId="42B6C030" w14:textId="77777777" w:rsidR="00E7316A" w:rsidRPr="00E03713" w:rsidRDefault="00E7316A">
      <w:pPr>
        <w:rPr>
          <w:rFonts w:ascii="Times New Roman" w:hAnsi="Times New Roman" w:cs="Times New Roman"/>
          <w:sz w:val="28"/>
          <w:szCs w:val="28"/>
        </w:rPr>
      </w:pPr>
    </w:p>
    <w:p w14:paraId="42B6C031" w14:textId="77777777" w:rsidR="00E7316A" w:rsidRPr="00E03713" w:rsidRDefault="00F11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t>Il sottoscritto, inoltre, preso atto del Regolamento (UE) n. 1407/2013 del 18 dicembre 2013 “de minimis” pubblicato nella G.U.U.E. 24 dicembre 2013, n. L 352</w:t>
      </w:r>
    </w:p>
    <w:p w14:paraId="42B6C032" w14:textId="77777777" w:rsidR="00E7316A" w:rsidRPr="00E03713" w:rsidRDefault="00E7316A">
      <w:pPr>
        <w:tabs>
          <w:tab w:val="left" w:pos="284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42B6C033" w14:textId="77777777" w:rsidR="00E7316A" w:rsidRPr="00E03713" w:rsidRDefault="00F11792">
      <w:pPr>
        <w:spacing w:line="100" w:lineRule="atLeast"/>
        <w:ind w:firstLine="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3713">
        <w:rPr>
          <w:rFonts w:ascii="Times New Roman" w:hAnsi="Times New Roman" w:cs="Times New Roman"/>
          <w:b/>
          <w:caps/>
          <w:sz w:val="28"/>
          <w:szCs w:val="28"/>
        </w:rPr>
        <w:t>dichiara</w:t>
      </w:r>
    </w:p>
    <w:p w14:paraId="42B6C034" w14:textId="77777777" w:rsidR="00E7316A" w:rsidRPr="00E03713" w:rsidRDefault="00E7316A">
      <w:pPr>
        <w:spacing w:line="100" w:lineRule="atLeast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p w14:paraId="42B6C035" w14:textId="77777777" w:rsidR="00E7316A" w:rsidRPr="00E03713" w:rsidRDefault="00F11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t>che l’impresa, congiuntamente con altre imprese ad essa eventualmente collegate a monte e a valle nell’ambito del concetto di “impresa unica” e tenuto conto di quanto previsto dal art.3 comma 8 del Regolamento (UE) 1407/2013, non ha beneficiato, nell’attuale esercizio finanziario nonché nei due esercizi finanziari precedenti, di contributi pubblici, percepiti a titolo di aiuti de minimis ai sensi del Regolamento (UE) n. 1407/2013 e di altri regolamenti de minimis anche precedentemente vigenti, per un importo superiore a € 200.000,00 in quanto nel corso del periodo sopra indicato.</w:t>
      </w:r>
    </w:p>
    <w:p w14:paraId="42B6C037" w14:textId="77777777" w:rsidR="00E7316A" w:rsidRPr="00E03713" w:rsidRDefault="00E73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B6C038" w14:textId="2148E501" w:rsidR="00E7316A" w:rsidRPr="00E03713" w:rsidRDefault="00F11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t>L’impresa richiedente:</w:t>
      </w:r>
    </w:p>
    <w:p w14:paraId="42B6C039" w14:textId="77777777" w:rsidR="00E7316A" w:rsidRPr="00E03713" w:rsidRDefault="00F11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713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9B2B77">
        <w:rPr>
          <w:rFonts w:ascii="Times New Roman" w:hAnsi="Times New Roman" w:cs="Times New Roman"/>
          <w:sz w:val="28"/>
          <w:szCs w:val="28"/>
        </w:rPr>
      </w:r>
      <w:r w:rsidR="009B2B77">
        <w:rPr>
          <w:rFonts w:ascii="Times New Roman" w:hAnsi="Times New Roman" w:cs="Times New Roman"/>
          <w:sz w:val="28"/>
          <w:szCs w:val="28"/>
        </w:rPr>
        <w:fldChar w:fldCharType="separate"/>
      </w:r>
      <w:r w:rsidRPr="00E03713">
        <w:rPr>
          <w:rFonts w:ascii="Times New Roman" w:hAnsi="Times New Roman" w:cs="Times New Roman"/>
          <w:sz w:val="28"/>
          <w:szCs w:val="28"/>
        </w:rPr>
        <w:fldChar w:fldCharType="end"/>
      </w:r>
      <w:r w:rsidRPr="00E03713">
        <w:rPr>
          <w:rFonts w:ascii="Times New Roman" w:hAnsi="Times New Roman" w:cs="Times New Roman"/>
          <w:sz w:val="28"/>
          <w:szCs w:val="28"/>
        </w:rPr>
        <w:t xml:space="preserve"> non ha beneficiato aiuti pubblici in de minimis </w:t>
      </w:r>
    </w:p>
    <w:p w14:paraId="42B6C03A" w14:textId="77777777" w:rsidR="00E7316A" w:rsidRPr="00E03713" w:rsidRDefault="00F11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b/>
          <w:sz w:val="28"/>
          <w:szCs w:val="28"/>
        </w:rPr>
        <w:t>oppure</w:t>
      </w:r>
      <w:r w:rsidRPr="00E0371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2B6C03B" w14:textId="77777777" w:rsidR="00E7316A" w:rsidRPr="00E03713" w:rsidRDefault="00F117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713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9B2B77">
        <w:rPr>
          <w:rFonts w:ascii="Times New Roman" w:hAnsi="Times New Roman" w:cs="Times New Roman"/>
          <w:sz w:val="28"/>
          <w:szCs w:val="28"/>
        </w:rPr>
      </w:r>
      <w:r w:rsidR="009B2B77">
        <w:rPr>
          <w:rFonts w:ascii="Times New Roman" w:hAnsi="Times New Roman" w:cs="Times New Roman"/>
          <w:sz w:val="28"/>
          <w:szCs w:val="28"/>
        </w:rPr>
        <w:fldChar w:fldCharType="separate"/>
      </w:r>
      <w:r w:rsidRPr="00E03713">
        <w:rPr>
          <w:rFonts w:ascii="Times New Roman" w:hAnsi="Times New Roman" w:cs="Times New Roman"/>
          <w:sz w:val="28"/>
          <w:szCs w:val="28"/>
        </w:rPr>
        <w:fldChar w:fldCharType="end"/>
      </w:r>
      <w:r w:rsidRPr="00E03713">
        <w:rPr>
          <w:rFonts w:ascii="Times New Roman" w:hAnsi="Times New Roman" w:cs="Times New Roman"/>
          <w:sz w:val="28"/>
          <w:szCs w:val="28"/>
        </w:rPr>
        <w:t xml:space="preserve"> ha beneficiato dei seguenti aiuti de minimis</w:t>
      </w:r>
    </w:p>
    <w:p w14:paraId="42B6C03C" w14:textId="77777777" w:rsidR="00E7316A" w:rsidRPr="00E03713" w:rsidRDefault="00E7316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82"/>
        <w:gridCol w:w="3068"/>
        <w:gridCol w:w="1799"/>
        <w:gridCol w:w="2219"/>
      </w:tblGrid>
      <w:tr w:rsidR="00E7316A" w:rsidRPr="00E03713" w14:paraId="42B6C041" w14:textId="77777777">
        <w:trPr>
          <w:trHeight w:val="25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3D" w14:textId="77777777" w:rsidR="00E7316A" w:rsidRPr="00E03713" w:rsidRDefault="00F11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te Erogante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3E" w14:textId="77777777" w:rsidR="00E7316A" w:rsidRPr="00E03713" w:rsidRDefault="00F11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mativa di riferiment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3F" w14:textId="77777777" w:rsidR="00E7316A" w:rsidRPr="00E03713" w:rsidRDefault="00F11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concession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0" w14:textId="77777777" w:rsidR="00E7316A" w:rsidRPr="00E03713" w:rsidRDefault="00F1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o</w:t>
            </w:r>
          </w:p>
        </w:tc>
      </w:tr>
      <w:tr w:rsidR="00E7316A" w:rsidRPr="00E03713" w14:paraId="42B6C046" w14:textId="77777777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2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3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4" w14:textId="77777777" w:rsidR="00E7316A" w:rsidRPr="00E03713" w:rsidRDefault="00E7316A">
            <w:pPr>
              <w:pStyle w:val="Corpodeltesto21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5" w14:textId="77777777" w:rsidR="00E7316A" w:rsidRPr="00E03713" w:rsidRDefault="00E7316A">
            <w:pPr>
              <w:pStyle w:val="Corpodeltesto21"/>
              <w:jc w:val="right"/>
              <w:rPr>
                <w:sz w:val="28"/>
                <w:szCs w:val="28"/>
              </w:rPr>
            </w:pPr>
          </w:p>
        </w:tc>
      </w:tr>
      <w:tr w:rsidR="00E7316A" w:rsidRPr="00E03713" w14:paraId="42B6C04B" w14:textId="77777777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7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8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9" w14:textId="77777777" w:rsidR="00E7316A" w:rsidRPr="00E03713" w:rsidRDefault="00E7316A">
            <w:pPr>
              <w:pStyle w:val="Corpodeltesto21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A" w14:textId="77777777" w:rsidR="00E7316A" w:rsidRPr="00E03713" w:rsidRDefault="00E7316A">
            <w:pPr>
              <w:pStyle w:val="Corpodeltesto21"/>
              <w:jc w:val="right"/>
              <w:rPr>
                <w:sz w:val="28"/>
                <w:szCs w:val="28"/>
              </w:rPr>
            </w:pPr>
          </w:p>
        </w:tc>
      </w:tr>
      <w:tr w:rsidR="00E7316A" w:rsidRPr="00E03713" w14:paraId="42B6C050" w14:textId="77777777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C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D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E" w14:textId="77777777" w:rsidR="00E7316A" w:rsidRPr="00E03713" w:rsidRDefault="00E7316A">
            <w:pPr>
              <w:pStyle w:val="Corpodeltesto21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4F" w14:textId="77777777" w:rsidR="00E7316A" w:rsidRPr="00E03713" w:rsidRDefault="00E7316A">
            <w:pPr>
              <w:pStyle w:val="Corpodeltesto21"/>
              <w:jc w:val="right"/>
              <w:rPr>
                <w:sz w:val="28"/>
                <w:szCs w:val="28"/>
              </w:rPr>
            </w:pPr>
          </w:p>
        </w:tc>
      </w:tr>
      <w:tr w:rsidR="00E7316A" w:rsidRPr="00E03713" w14:paraId="42B6C055" w14:textId="77777777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51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52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53" w14:textId="77777777" w:rsidR="00E7316A" w:rsidRPr="00E03713" w:rsidRDefault="00E7316A">
            <w:pPr>
              <w:pStyle w:val="Corpodeltesto21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54" w14:textId="77777777" w:rsidR="00E7316A" w:rsidRPr="00E03713" w:rsidRDefault="00E7316A">
            <w:pPr>
              <w:pStyle w:val="Corpodeltesto21"/>
              <w:jc w:val="right"/>
              <w:rPr>
                <w:sz w:val="28"/>
                <w:szCs w:val="28"/>
              </w:rPr>
            </w:pPr>
          </w:p>
        </w:tc>
      </w:tr>
    </w:tbl>
    <w:p w14:paraId="42B6C056" w14:textId="77777777" w:rsidR="00E7316A" w:rsidRPr="00E03713" w:rsidRDefault="00E7316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42B6C057" w14:textId="77777777" w:rsidR="00E7316A" w:rsidRPr="00E03713" w:rsidRDefault="00F11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t xml:space="preserve">l’impresa richiedente </w:t>
      </w:r>
    </w:p>
    <w:p w14:paraId="42B6C058" w14:textId="25A3D4A2" w:rsidR="00E7316A" w:rsidRPr="00E03713" w:rsidRDefault="00F11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713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9B2B77">
        <w:rPr>
          <w:rFonts w:ascii="Times New Roman" w:hAnsi="Times New Roman" w:cs="Times New Roman"/>
          <w:sz w:val="28"/>
          <w:szCs w:val="28"/>
        </w:rPr>
      </w:r>
      <w:r w:rsidR="009B2B77">
        <w:rPr>
          <w:rFonts w:ascii="Times New Roman" w:hAnsi="Times New Roman" w:cs="Times New Roman"/>
          <w:sz w:val="28"/>
          <w:szCs w:val="28"/>
        </w:rPr>
        <w:fldChar w:fldCharType="separate"/>
      </w:r>
      <w:r w:rsidRPr="00E03713">
        <w:rPr>
          <w:rFonts w:ascii="Times New Roman" w:hAnsi="Times New Roman" w:cs="Times New Roman"/>
          <w:sz w:val="28"/>
          <w:szCs w:val="28"/>
        </w:rPr>
        <w:fldChar w:fldCharType="end"/>
      </w:r>
      <w:r w:rsidRPr="00E03713">
        <w:rPr>
          <w:rFonts w:ascii="Times New Roman" w:hAnsi="Times New Roman" w:cs="Times New Roman"/>
          <w:sz w:val="28"/>
          <w:szCs w:val="28"/>
        </w:rPr>
        <w:t xml:space="preserve"> non è stata interessata a far data dal 1° gennaio 2014 da operazioni di fusione o acquisizione ne ha acquisito la proprietà di aziende o rami d’azienda </w:t>
      </w:r>
    </w:p>
    <w:p w14:paraId="42B6C059" w14:textId="77777777" w:rsidR="00E7316A" w:rsidRPr="00E03713" w:rsidRDefault="00F11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713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9B2B77">
        <w:rPr>
          <w:rFonts w:ascii="Times New Roman" w:hAnsi="Times New Roman" w:cs="Times New Roman"/>
          <w:sz w:val="28"/>
          <w:szCs w:val="28"/>
        </w:rPr>
      </w:r>
      <w:r w:rsidR="009B2B77">
        <w:rPr>
          <w:rFonts w:ascii="Times New Roman" w:hAnsi="Times New Roman" w:cs="Times New Roman"/>
          <w:sz w:val="28"/>
          <w:szCs w:val="28"/>
        </w:rPr>
        <w:fldChar w:fldCharType="separate"/>
      </w:r>
      <w:r w:rsidRPr="00E03713">
        <w:rPr>
          <w:rFonts w:ascii="Times New Roman" w:hAnsi="Times New Roman" w:cs="Times New Roman"/>
          <w:sz w:val="28"/>
          <w:szCs w:val="28"/>
        </w:rPr>
        <w:fldChar w:fldCharType="end"/>
      </w:r>
      <w:r w:rsidRPr="00E03713">
        <w:rPr>
          <w:rFonts w:ascii="Times New Roman" w:hAnsi="Times New Roman" w:cs="Times New Roman"/>
          <w:sz w:val="28"/>
          <w:szCs w:val="28"/>
        </w:rPr>
        <w:t xml:space="preserve">  non risulta intestataria di aiuti in de minimis, concessi nell’attuale esercizio finanziario nonché nei due esercizi finanziari precedenti, in conseguenza di operazioni di fusione o acquisizione di azienda o dell’acquisizione di aziende o di rami d’azienda intervenuti in detto arco temporale;</w:t>
      </w:r>
    </w:p>
    <w:p w14:paraId="42B6C05A" w14:textId="77777777" w:rsidR="00E7316A" w:rsidRPr="00E03713" w:rsidRDefault="00F11792">
      <w:pPr>
        <w:pStyle w:val="Corpotesto"/>
        <w:spacing w:after="0" w:line="360" w:lineRule="auto"/>
        <w:rPr>
          <w:sz w:val="28"/>
          <w:szCs w:val="28"/>
        </w:rPr>
      </w:pPr>
      <w:r w:rsidRPr="00E03713">
        <w:rPr>
          <w:sz w:val="28"/>
          <w:szCs w:val="2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713">
        <w:rPr>
          <w:sz w:val="28"/>
          <w:szCs w:val="28"/>
        </w:rPr>
        <w:instrText xml:space="preserve"> FORMCHECKBOX </w:instrText>
      </w:r>
      <w:r w:rsidR="009B2B77">
        <w:rPr>
          <w:sz w:val="28"/>
          <w:szCs w:val="28"/>
        </w:rPr>
      </w:r>
      <w:r w:rsidR="009B2B77">
        <w:rPr>
          <w:sz w:val="28"/>
          <w:szCs w:val="28"/>
        </w:rPr>
        <w:fldChar w:fldCharType="separate"/>
      </w:r>
      <w:r w:rsidRPr="00E03713">
        <w:rPr>
          <w:sz w:val="28"/>
          <w:szCs w:val="28"/>
        </w:rPr>
        <w:fldChar w:fldCharType="end"/>
      </w:r>
      <w:r w:rsidRPr="00E03713">
        <w:rPr>
          <w:sz w:val="28"/>
          <w:szCs w:val="28"/>
        </w:rPr>
        <w:t> risulta intestataria dei seguenti de minimis, concessi nell’attuale esercizio finanziario nonché nei due esercizi finanziari precedenti, in ragione di operazioni di fusione o acquisizione di azienda o di ramo d’azienda proprietà di rami d’azienda;</w:t>
      </w:r>
    </w:p>
    <w:p w14:paraId="42B6C05B" w14:textId="77777777" w:rsidR="00E7316A" w:rsidRPr="00E03713" w:rsidRDefault="00E7316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924"/>
        <w:gridCol w:w="1591"/>
        <w:gridCol w:w="1701"/>
        <w:gridCol w:w="1955"/>
      </w:tblGrid>
      <w:tr w:rsidR="00E7316A" w:rsidRPr="00E03713" w14:paraId="42B6C061" w14:textId="77777777" w:rsidTr="0053361C">
        <w:trPr>
          <w:trHeight w:val="25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C05C" w14:textId="77777777" w:rsidR="00E7316A" w:rsidRPr="0053361C" w:rsidRDefault="00F1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61C">
              <w:rPr>
                <w:rFonts w:ascii="Times New Roman" w:hAnsi="Times New Roman" w:cs="Times New Roman"/>
                <w:b/>
              </w:rPr>
              <w:t>Denominazione, CF e P.IVA</w:t>
            </w:r>
            <w:r w:rsidRPr="0053361C">
              <w:rPr>
                <w:rFonts w:ascii="Times New Roman" w:hAnsi="Times New Roman" w:cs="Times New Roman"/>
                <w:b/>
                <w:bCs/>
              </w:rPr>
              <w:t xml:space="preserve"> dell’impresa ante fusione/acquisizion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5D" w14:textId="77777777" w:rsidR="00E7316A" w:rsidRPr="0053361C" w:rsidRDefault="00F1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61C">
              <w:rPr>
                <w:rFonts w:ascii="Times New Roman" w:hAnsi="Times New Roman" w:cs="Times New Roman"/>
                <w:b/>
                <w:bCs/>
              </w:rPr>
              <w:t>Ente Erogant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5E" w14:textId="77777777" w:rsidR="00E7316A" w:rsidRPr="0053361C" w:rsidRDefault="00F1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61C">
              <w:rPr>
                <w:rFonts w:ascii="Times New Roman" w:hAnsi="Times New Roman" w:cs="Times New Roman"/>
                <w:b/>
                <w:bCs/>
              </w:rPr>
              <w:t>Normativa di rifer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5F" w14:textId="77777777" w:rsidR="00E7316A" w:rsidRPr="0053361C" w:rsidRDefault="00F1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61C">
              <w:rPr>
                <w:rFonts w:ascii="Times New Roman" w:hAnsi="Times New Roman" w:cs="Times New Roman"/>
                <w:b/>
                <w:bCs/>
              </w:rPr>
              <w:t>Data concessi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60" w14:textId="77777777" w:rsidR="00E7316A" w:rsidRPr="0053361C" w:rsidRDefault="00F11792">
            <w:pPr>
              <w:jc w:val="center"/>
              <w:rPr>
                <w:rFonts w:ascii="Times New Roman" w:hAnsi="Times New Roman" w:cs="Times New Roman"/>
              </w:rPr>
            </w:pPr>
            <w:r w:rsidRPr="0053361C">
              <w:rPr>
                <w:rFonts w:ascii="Times New Roman" w:hAnsi="Times New Roman" w:cs="Times New Roman"/>
                <w:b/>
                <w:bCs/>
              </w:rPr>
              <w:t>Importo</w:t>
            </w:r>
          </w:p>
        </w:tc>
      </w:tr>
      <w:tr w:rsidR="00E7316A" w:rsidRPr="00E03713" w14:paraId="42B6C067" w14:textId="77777777" w:rsidTr="0053361C">
        <w:trPr>
          <w:trHeight w:hRule="exact" w:val="45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C062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63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64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65" w14:textId="77777777" w:rsidR="00E7316A" w:rsidRPr="00E03713" w:rsidRDefault="00E7316A">
            <w:pPr>
              <w:pStyle w:val="Corpodeltesto21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66" w14:textId="77777777" w:rsidR="00E7316A" w:rsidRPr="00E03713" w:rsidRDefault="00E7316A">
            <w:pPr>
              <w:pStyle w:val="Corpodeltesto21"/>
              <w:jc w:val="right"/>
              <w:rPr>
                <w:sz w:val="28"/>
                <w:szCs w:val="28"/>
              </w:rPr>
            </w:pPr>
          </w:p>
        </w:tc>
      </w:tr>
      <w:tr w:rsidR="00E7316A" w:rsidRPr="00E03713" w14:paraId="42B6C06D" w14:textId="77777777" w:rsidTr="0053361C">
        <w:trPr>
          <w:trHeight w:hRule="exact" w:val="45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C068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69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6A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6B" w14:textId="77777777" w:rsidR="00E7316A" w:rsidRPr="00E03713" w:rsidRDefault="00E7316A">
            <w:pPr>
              <w:pStyle w:val="Corpodeltesto21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6C" w14:textId="77777777" w:rsidR="00E7316A" w:rsidRPr="00E03713" w:rsidRDefault="00E7316A">
            <w:pPr>
              <w:pStyle w:val="Corpodeltesto21"/>
              <w:jc w:val="right"/>
              <w:rPr>
                <w:sz w:val="28"/>
                <w:szCs w:val="28"/>
              </w:rPr>
            </w:pPr>
          </w:p>
        </w:tc>
      </w:tr>
      <w:tr w:rsidR="00E7316A" w:rsidRPr="00E03713" w14:paraId="42B6C073" w14:textId="77777777" w:rsidTr="0053361C">
        <w:trPr>
          <w:trHeight w:hRule="exact" w:val="45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C06E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6F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70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71" w14:textId="77777777" w:rsidR="00E7316A" w:rsidRPr="00E03713" w:rsidRDefault="00E7316A">
            <w:pPr>
              <w:pStyle w:val="Corpodeltesto21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72" w14:textId="77777777" w:rsidR="00E7316A" w:rsidRPr="00E03713" w:rsidRDefault="00E7316A">
            <w:pPr>
              <w:pStyle w:val="Corpodeltesto21"/>
              <w:jc w:val="right"/>
              <w:rPr>
                <w:sz w:val="28"/>
                <w:szCs w:val="28"/>
              </w:rPr>
            </w:pPr>
          </w:p>
        </w:tc>
      </w:tr>
      <w:tr w:rsidR="00E7316A" w:rsidRPr="00E03713" w14:paraId="42B6C079" w14:textId="77777777" w:rsidTr="0053361C">
        <w:trPr>
          <w:trHeight w:hRule="exact" w:val="45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C074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75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76" w14:textId="77777777" w:rsidR="00E7316A" w:rsidRPr="00E03713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77" w14:textId="77777777" w:rsidR="00E7316A" w:rsidRPr="00E03713" w:rsidRDefault="00E7316A">
            <w:pPr>
              <w:pStyle w:val="Corpodeltesto21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78" w14:textId="77777777" w:rsidR="00E7316A" w:rsidRPr="00E03713" w:rsidRDefault="00E7316A">
            <w:pPr>
              <w:pStyle w:val="Corpodeltesto21"/>
              <w:jc w:val="right"/>
              <w:rPr>
                <w:sz w:val="28"/>
                <w:szCs w:val="28"/>
              </w:rPr>
            </w:pPr>
          </w:p>
        </w:tc>
      </w:tr>
    </w:tbl>
    <w:p w14:paraId="42B6C07A" w14:textId="77777777" w:rsidR="00E7316A" w:rsidRPr="00E03713" w:rsidRDefault="00E7316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42B6C07B" w14:textId="77777777" w:rsidR="00E7316A" w:rsidRPr="00E03713" w:rsidRDefault="00E7316A">
      <w:pPr>
        <w:tabs>
          <w:tab w:val="left" w:pos="6663"/>
        </w:tabs>
        <w:spacing w:before="60"/>
        <w:ind w:right="7088"/>
        <w:jc w:val="center"/>
        <w:rPr>
          <w:rFonts w:ascii="Times New Roman" w:hAnsi="Times New Roman" w:cs="Times New Roman"/>
          <w:sz w:val="28"/>
          <w:szCs w:val="28"/>
        </w:rPr>
      </w:pPr>
    </w:p>
    <w:p w14:paraId="42B6C07C" w14:textId="77777777" w:rsidR="00E7316A" w:rsidRPr="00E03713" w:rsidRDefault="00F11792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t xml:space="preserve">Luogo e data </w:t>
      </w:r>
      <w:r w:rsidRPr="00E0371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14:paraId="42B6C07D" w14:textId="77777777" w:rsidR="00E7316A" w:rsidRPr="00E03713" w:rsidRDefault="00E7316A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14:paraId="42B6C07E" w14:textId="77777777" w:rsidR="00E7316A" w:rsidRPr="00E03713" w:rsidRDefault="00F11792">
      <w:pPr>
        <w:tabs>
          <w:tab w:val="left" w:pos="5529"/>
        </w:tabs>
        <w:ind w:left="7938"/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eastAsia="Times New Roman" w:hAnsi="Times New Roman" w:cs="Times New Roman"/>
          <w:sz w:val="28"/>
          <w:szCs w:val="28"/>
        </w:rPr>
        <w:t>Firma digitale</w:t>
      </w:r>
    </w:p>
    <w:p w14:paraId="42B6C07F" w14:textId="77777777" w:rsidR="00E7316A" w:rsidRPr="00E03713" w:rsidRDefault="00F11792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E03713">
        <w:rPr>
          <w:rFonts w:ascii="Times New Roman" w:hAnsi="Times New Roman" w:cs="Times New Roman"/>
          <w:sz w:val="28"/>
          <w:szCs w:val="28"/>
        </w:rPr>
        <w:tab/>
      </w:r>
      <w:r w:rsidRPr="00E03713">
        <w:rPr>
          <w:rFonts w:ascii="Times New Roman" w:hAnsi="Times New Roman" w:cs="Times New Roman"/>
          <w:sz w:val="28"/>
          <w:szCs w:val="28"/>
        </w:rPr>
        <w:tab/>
      </w:r>
    </w:p>
    <w:p w14:paraId="42B6C080" w14:textId="77777777" w:rsidR="00E7316A" w:rsidRPr="003D01E5" w:rsidRDefault="00F1179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3D01E5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Pr="003D01E5">
        <w:rPr>
          <w:rFonts w:ascii="Times New Roman" w:hAnsi="Times New Roman" w:cs="Times New Roman"/>
          <w:sz w:val="28"/>
          <w:szCs w:val="28"/>
          <w:u w:val="single"/>
        </w:rPr>
        <w:t xml:space="preserve">Da compilare a cura di ogni impresa collegata alla proponente </w:t>
      </w:r>
    </w:p>
    <w:p w14:paraId="42B6C081" w14:textId="77777777" w:rsidR="00E7316A" w:rsidRPr="003D01E5" w:rsidRDefault="00E7316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2B6C082" w14:textId="77777777" w:rsidR="00E7316A" w:rsidRPr="003D01E5" w:rsidRDefault="00F1179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D01E5">
        <w:rPr>
          <w:rFonts w:ascii="Times New Roman" w:hAnsi="Times New Roman" w:cs="Times New Roman"/>
          <w:b/>
          <w:sz w:val="28"/>
          <w:szCs w:val="28"/>
        </w:rPr>
        <w:t>DICHIARAZIONE DE MINIMIS</w:t>
      </w:r>
    </w:p>
    <w:p w14:paraId="42B6C083" w14:textId="77777777" w:rsidR="00E7316A" w:rsidRPr="003D01E5" w:rsidRDefault="00F11792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D01E5">
        <w:rPr>
          <w:rFonts w:ascii="Times New Roman" w:hAnsi="Times New Roman" w:cs="Times New Roman"/>
          <w:sz w:val="28"/>
          <w:szCs w:val="28"/>
        </w:rPr>
        <w:t>(ai sensi degli artt. 46 e 47 del D.P.R. 445/2000)</w:t>
      </w:r>
    </w:p>
    <w:p w14:paraId="42B6C084" w14:textId="77777777" w:rsidR="00E7316A" w:rsidRPr="003D01E5" w:rsidRDefault="00F11792">
      <w:pPr>
        <w:spacing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01E5">
        <w:rPr>
          <w:rFonts w:ascii="Times New Roman" w:hAnsi="Times New Roman" w:cs="Times New Roman"/>
          <w:i/>
          <w:sz w:val="28"/>
          <w:szCs w:val="28"/>
        </w:rPr>
        <w:t>(da compilare da parte di ciascuna collegata ai sensi dell’articolo 2 comma 2 del regolamento UE 1407/2013 all’impresa singola richiedente)</w:t>
      </w:r>
    </w:p>
    <w:p w14:paraId="42B6C085" w14:textId="77777777" w:rsidR="00E7316A" w:rsidRPr="003D01E5" w:rsidRDefault="00E7316A" w:rsidP="005336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B6C086" w14:textId="36D7A0E5" w:rsidR="00E7316A" w:rsidRPr="003D01E5" w:rsidRDefault="00F11792" w:rsidP="0053361C">
      <w:pPr>
        <w:pStyle w:val="Corpodeltesto20"/>
        <w:shd w:val="clear" w:color="auto" w:fill="auto"/>
        <w:tabs>
          <w:tab w:val="left" w:leader="dot" w:pos="7476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1E5">
        <w:rPr>
          <w:rFonts w:ascii="Times New Roman" w:hAnsi="Times New Roman" w:cs="Times New Roman"/>
          <w:sz w:val="28"/>
          <w:szCs w:val="28"/>
        </w:rPr>
        <w:t>Il/La sottoscritto/</w:t>
      </w:r>
      <w:proofErr w:type="gramStart"/>
      <w:r w:rsidRPr="003D01E5">
        <w:rPr>
          <w:rFonts w:ascii="Times New Roman" w:hAnsi="Times New Roman" w:cs="Times New Roman"/>
          <w:sz w:val="28"/>
          <w:szCs w:val="28"/>
        </w:rPr>
        <w:t>a  …</w:t>
      </w:r>
      <w:proofErr w:type="gramEnd"/>
      <w:r w:rsidRPr="003D01E5">
        <w:rPr>
          <w:rFonts w:ascii="Times New Roman" w:hAnsi="Times New Roman" w:cs="Times New Roman"/>
          <w:sz w:val="28"/>
          <w:szCs w:val="28"/>
        </w:rPr>
        <w:t xml:space="preserve">………………………, nato/a a ………………………………………………….. (……………………)  CF </w:t>
      </w:r>
      <w:r w:rsidRPr="003D01E5">
        <w:rPr>
          <w:rFonts w:ascii="Times New Roman" w:hAnsi="Times New Roman" w:cs="Times New Roman"/>
          <w:sz w:val="28"/>
          <w:szCs w:val="28"/>
        </w:rPr>
        <w:tab/>
        <w:t xml:space="preserve"> residente </w:t>
      </w:r>
      <w:proofErr w:type="gramStart"/>
      <w:r w:rsidRPr="003D01E5">
        <w:rPr>
          <w:rFonts w:ascii="Times New Roman" w:hAnsi="Times New Roman" w:cs="Times New Roman"/>
          <w:sz w:val="28"/>
          <w:szCs w:val="28"/>
        </w:rPr>
        <w:t>a  …</w:t>
      </w:r>
      <w:proofErr w:type="gramEnd"/>
      <w:r w:rsidRPr="003D01E5">
        <w:rPr>
          <w:rFonts w:ascii="Times New Roman" w:hAnsi="Times New Roman" w:cs="Times New Roman"/>
          <w:sz w:val="28"/>
          <w:szCs w:val="28"/>
        </w:rPr>
        <w:t xml:space="preserve">…………………… (…) in via ………………………. N </w:t>
      </w:r>
      <w:proofErr w:type="gramStart"/>
      <w:r w:rsidRPr="003D01E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D01E5">
        <w:rPr>
          <w:rFonts w:ascii="Times New Roman" w:hAnsi="Times New Roman" w:cs="Times New Roman"/>
          <w:sz w:val="28"/>
          <w:szCs w:val="28"/>
        </w:rPr>
        <w:t>, in qualità di</w:t>
      </w:r>
      <w:r w:rsidR="004C0871">
        <w:rPr>
          <w:rFonts w:ascii="Times New Roman" w:hAnsi="Times New Roman" w:cs="Times New Roman"/>
          <w:sz w:val="28"/>
          <w:szCs w:val="28"/>
        </w:rPr>
        <w:t xml:space="preserve"> L.R. </w:t>
      </w:r>
      <w:r w:rsidRPr="003D01E5">
        <w:rPr>
          <w:rFonts w:ascii="Times New Roman" w:hAnsi="Times New Roman" w:cs="Times New Roman"/>
          <w:sz w:val="28"/>
          <w:szCs w:val="28"/>
        </w:rPr>
        <w:t xml:space="preserve">dell'impresa </w:t>
      </w:r>
      <w:r w:rsidR="004C0871">
        <w:rPr>
          <w:rFonts w:ascii="Times New Roman" w:hAnsi="Times New Roman" w:cs="Times New Roman"/>
          <w:sz w:val="28"/>
          <w:szCs w:val="28"/>
        </w:rPr>
        <w:t>……..</w:t>
      </w:r>
      <w:r w:rsidRPr="003D01E5">
        <w:rPr>
          <w:rFonts w:ascii="Times New Roman" w:hAnsi="Times New Roman" w:cs="Times New Roman"/>
          <w:sz w:val="28"/>
          <w:szCs w:val="28"/>
        </w:rPr>
        <w:t xml:space="preserve">……. forma giuridica </w:t>
      </w:r>
      <w:proofErr w:type="gramStart"/>
      <w:r w:rsidR="009B2B7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D01E5">
        <w:rPr>
          <w:rFonts w:ascii="Times New Roman" w:hAnsi="Times New Roman" w:cs="Times New Roman"/>
          <w:sz w:val="28"/>
          <w:szCs w:val="28"/>
        </w:rPr>
        <w:t>……, con sede legale in …………………… Prov …………..CAP …………… in via/Piazza ……. n………, P.IVA ………………………Telefono ……………………</w:t>
      </w:r>
      <w:proofErr w:type="gramStart"/>
      <w:r w:rsidRPr="003D01E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D01E5">
        <w:rPr>
          <w:rFonts w:ascii="Times New Roman" w:hAnsi="Times New Roman" w:cs="Times New Roman"/>
          <w:sz w:val="28"/>
          <w:szCs w:val="28"/>
        </w:rPr>
        <w:t>, Fax ……… PEC …………</w:t>
      </w:r>
    </w:p>
    <w:p w14:paraId="42B6C087" w14:textId="77777777" w:rsidR="00E7316A" w:rsidRPr="003D01E5" w:rsidRDefault="00F11792" w:rsidP="0053361C">
      <w:pPr>
        <w:pStyle w:val="Corpodeltesto20"/>
        <w:shd w:val="clear" w:color="auto" w:fill="auto"/>
        <w:tabs>
          <w:tab w:val="left" w:leader="dot" w:pos="7476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1E5">
        <w:rPr>
          <w:rFonts w:ascii="Times New Roman" w:hAnsi="Times New Roman" w:cs="Times New Roman"/>
          <w:sz w:val="28"/>
          <w:szCs w:val="28"/>
        </w:rPr>
        <w:t>ai sensi degli artt. 46 e 47 del D.P.R. 445/2000, consapevole della responsabilità penale cui può andare incontro nel caso di affermazioni mendaci,</w:t>
      </w:r>
    </w:p>
    <w:p w14:paraId="42B6C088" w14:textId="77777777" w:rsidR="00E7316A" w:rsidRPr="003D01E5" w:rsidRDefault="00E7316A">
      <w:pPr>
        <w:pStyle w:val="Corpodeltesto20"/>
        <w:shd w:val="clear" w:color="auto" w:fill="auto"/>
        <w:tabs>
          <w:tab w:val="left" w:leader="dot" w:pos="7476"/>
        </w:tabs>
        <w:spacing w:before="0" w:after="0" w:line="293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B6C089" w14:textId="77777777" w:rsidR="00E7316A" w:rsidRPr="003D01E5" w:rsidRDefault="00F11792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E5">
        <w:rPr>
          <w:rFonts w:ascii="Times New Roman" w:hAnsi="Times New Roman" w:cs="Times New Roman"/>
          <w:b/>
          <w:sz w:val="28"/>
          <w:szCs w:val="28"/>
        </w:rPr>
        <w:t>PRESO ATTO</w:t>
      </w:r>
    </w:p>
    <w:p w14:paraId="42B6C08A" w14:textId="77777777" w:rsidR="00E7316A" w:rsidRPr="003D01E5" w:rsidRDefault="00E7316A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2B6C08B" w14:textId="77777777" w:rsidR="00E7316A" w:rsidRPr="003D01E5" w:rsidRDefault="00F11792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3D01E5">
        <w:rPr>
          <w:rFonts w:ascii="Times New Roman" w:hAnsi="Times New Roman" w:cs="Times New Roman"/>
          <w:b/>
          <w:sz w:val="28"/>
          <w:szCs w:val="28"/>
        </w:rPr>
        <w:t>del Regolamento (UE) n. 1407/2013 del 18 dicembre 2013 “de minimis” pubblicato nella G.U.U.E. 24 dicembre 2013, n. L 352</w:t>
      </w:r>
    </w:p>
    <w:p w14:paraId="42B6C08C" w14:textId="77777777" w:rsidR="00E7316A" w:rsidRPr="003D01E5" w:rsidRDefault="00F11792">
      <w:pPr>
        <w:spacing w:line="100" w:lineRule="atLeast"/>
        <w:ind w:firstLine="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01E5">
        <w:rPr>
          <w:rFonts w:ascii="Times New Roman" w:hAnsi="Times New Roman" w:cs="Times New Roman"/>
          <w:b/>
          <w:caps/>
          <w:sz w:val="28"/>
          <w:szCs w:val="28"/>
        </w:rPr>
        <w:t>dichiara</w:t>
      </w:r>
    </w:p>
    <w:p w14:paraId="42B6C08D" w14:textId="77777777" w:rsidR="00E7316A" w:rsidRPr="003D01E5" w:rsidRDefault="00E7316A">
      <w:pPr>
        <w:spacing w:line="100" w:lineRule="atLeast"/>
        <w:ind w:firstLine="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2B6C08E" w14:textId="77777777" w:rsidR="00E7316A" w:rsidRPr="003D01E5" w:rsidRDefault="00F11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1E5">
        <w:rPr>
          <w:rFonts w:ascii="Times New Roman" w:hAnsi="Times New Roman" w:cs="Times New Roman"/>
          <w:sz w:val="28"/>
          <w:szCs w:val="28"/>
        </w:rPr>
        <w:t>che l’impresa rappresentata, non ha beneficiato, nell’attuale esercizio finanziario nonché nei due esercizi finanziari precedenti, di contributi o agevolazioni pubbliche, percepiti a titolo di aiuti de minimis ai sensi del Regolamento (UE) n. 1407/2013 e di altri regolamenti de minimis anche precedentemente vigenti, per un importo superiore a € 200.000,00 in quanto nel corso del periodo sopra indicato:</w:t>
      </w:r>
    </w:p>
    <w:p w14:paraId="42B6C08F" w14:textId="77777777" w:rsidR="00E7316A" w:rsidRPr="003D01E5" w:rsidRDefault="00E73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B6C090" w14:textId="77777777" w:rsidR="00E7316A" w:rsidRPr="003D01E5" w:rsidRDefault="00F11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E5">
        <w:rPr>
          <w:rFonts w:ascii="Times New Roman" w:hAnsi="Times New Roman" w:cs="Times New Roman"/>
          <w:sz w:val="28"/>
          <w:szCs w:val="28"/>
        </w:rPr>
        <w:t>l’impresa richiedente:</w:t>
      </w:r>
    </w:p>
    <w:p w14:paraId="42B6C091" w14:textId="77777777" w:rsidR="00E7316A" w:rsidRPr="003D01E5" w:rsidRDefault="00F11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E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1E5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9B2B77">
        <w:rPr>
          <w:rFonts w:ascii="Times New Roman" w:hAnsi="Times New Roman" w:cs="Times New Roman"/>
          <w:sz w:val="28"/>
          <w:szCs w:val="28"/>
        </w:rPr>
      </w:r>
      <w:r w:rsidR="009B2B77">
        <w:rPr>
          <w:rFonts w:ascii="Times New Roman" w:hAnsi="Times New Roman" w:cs="Times New Roman"/>
          <w:sz w:val="28"/>
          <w:szCs w:val="28"/>
        </w:rPr>
        <w:fldChar w:fldCharType="separate"/>
      </w:r>
      <w:r w:rsidRPr="003D01E5">
        <w:rPr>
          <w:rFonts w:ascii="Times New Roman" w:hAnsi="Times New Roman" w:cs="Times New Roman"/>
          <w:sz w:val="28"/>
          <w:szCs w:val="28"/>
        </w:rPr>
        <w:fldChar w:fldCharType="end"/>
      </w:r>
      <w:r w:rsidRPr="003D01E5">
        <w:rPr>
          <w:rFonts w:ascii="Times New Roman" w:hAnsi="Times New Roman" w:cs="Times New Roman"/>
          <w:sz w:val="28"/>
          <w:szCs w:val="28"/>
        </w:rPr>
        <w:t xml:space="preserve"> non ha percepito aiuti pubblici in de minimis</w:t>
      </w:r>
    </w:p>
    <w:p w14:paraId="42B6C092" w14:textId="77777777" w:rsidR="00E7316A" w:rsidRPr="003D01E5" w:rsidRDefault="00F11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B6C093" w14:textId="77777777" w:rsidR="00E7316A" w:rsidRPr="003D01E5" w:rsidRDefault="00F11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E5">
        <w:rPr>
          <w:rFonts w:ascii="Times New Roman" w:hAnsi="Times New Roman" w:cs="Times New Roman"/>
          <w:b/>
          <w:sz w:val="28"/>
          <w:szCs w:val="28"/>
        </w:rPr>
        <w:t>oppure</w:t>
      </w:r>
    </w:p>
    <w:p w14:paraId="42B6C094" w14:textId="77777777" w:rsidR="00E7316A" w:rsidRPr="003D01E5" w:rsidRDefault="00E73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B6C095" w14:textId="77777777" w:rsidR="00E7316A" w:rsidRDefault="00F11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E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1E5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9B2B77">
        <w:rPr>
          <w:rFonts w:ascii="Times New Roman" w:hAnsi="Times New Roman" w:cs="Times New Roman"/>
          <w:sz w:val="28"/>
          <w:szCs w:val="28"/>
        </w:rPr>
      </w:r>
      <w:r w:rsidR="009B2B77">
        <w:rPr>
          <w:rFonts w:ascii="Times New Roman" w:hAnsi="Times New Roman" w:cs="Times New Roman"/>
          <w:sz w:val="28"/>
          <w:szCs w:val="28"/>
        </w:rPr>
        <w:fldChar w:fldCharType="separate"/>
      </w:r>
      <w:r w:rsidRPr="003D01E5">
        <w:rPr>
          <w:rFonts w:ascii="Times New Roman" w:hAnsi="Times New Roman" w:cs="Times New Roman"/>
          <w:sz w:val="28"/>
          <w:szCs w:val="28"/>
        </w:rPr>
        <w:fldChar w:fldCharType="end"/>
      </w:r>
      <w:r w:rsidRPr="003D01E5">
        <w:rPr>
          <w:rFonts w:ascii="Times New Roman" w:hAnsi="Times New Roman" w:cs="Times New Roman"/>
          <w:sz w:val="28"/>
          <w:szCs w:val="28"/>
        </w:rPr>
        <w:t xml:space="preserve"> ha beneficiato dei seguenti aiuti de minimis</w:t>
      </w:r>
    </w:p>
    <w:p w14:paraId="1A5B9676" w14:textId="77777777" w:rsidR="009B2B77" w:rsidRPr="003D01E5" w:rsidRDefault="009B2B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B6C096" w14:textId="77777777" w:rsidR="00E7316A" w:rsidRPr="003D01E5" w:rsidRDefault="00E7316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82"/>
        <w:gridCol w:w="3068"/>
        <w:gridCol w:w="1799"/>
        <w:gridCol w:w="2219"/>
      </w:tblGrid>
      <w:tr w:rsidR="00E7316A" w:rsidRPr="003D01E5" w14:paraId="42B6C09B" w14:textId="77777777">
        <w:trPr>
          <w:trHeight w:val="25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97" w14:textId="77777777" w:rsidR="00E7316A" w:rsidRPr="0053361C" w:rsidRDefault="00F1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61C">
              <w:rPr>
                <w:rFonts w:ascii="Times New Roman" w:hAnsi="Times New Roman" w:cs="Times New Roman"/>
                <w:b/>
                <w:bCs/>
              </w:rPr>
              <w:lastRenderedPageBreak/>
              <w:t>Ente Erogante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98" w14:textId="77777777" w:rsidR="00E7316A" w:rsidRPr="0053361C" w:rsidRDefault="00F1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61C">
              <w:rPr>
                <w:rFonts w:ascii="Times New Roman" w:hAnsi="Times New Roman" w:cs="Times New Roman"/>
                <w:b/>
                <w:bCs/>
              </w:rPr>
              <w:t>Normativa di riferiment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99" w14:textId="77777777" w:rsidR="00E7316A" w:rsidRPr="0053361C" w:rsidRDefault="00F117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61C">
              <w:rPr>
                <w:rFonts w:ascii="Times New Roman" w:hAnsi="Times New Roman" w:cs="Times New Roman"/>
                <w:b/>
                <w:bCs/>
              </w:rPr>
              <w:t>Data concession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9A" w14:textId="77777777" w:rsidR="00E7316A" w:rsidRPr="0053361C" w:rsidRDefault="00F11792">
            <w:pPr>
              <w:jc w:val="center"/>
              <w:rPr>
                <w:rFonts w:ascii="Times New Roman" w:hAnsi="Times New Roman" w:cs="Times New Roman"/>
              </w:rPr>
            </w:pPr>
            <w:r w:rsidRPr="0053361C">
              <w:rPr>
                <w:rFonts w:ascii="Times New Roman" w:hAnsi="Times New Roman" w:cs="Times New Roman"/>
                <w:b/>
                <w:bCs/>
              </w:rPr>
              <w:t>Importo</w:t>
            </w:r>
          </w:p>
        </w:tc>
      </w:tr>
      <w:tr w:rsidR="00E7316A" w:rsidRPr="003D01E5" w14:paraId="42B6C0A0" w14:textId="77777777">
        <w:trPr>
          <w:trHeight w:val="44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9C" w14:textId="77777777" w:rsidR="00E7316A" w:rsidRPr="003D01E5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9D" w14:textId="77777777" w:rsidR="00E7316A" w:rsidRPr="003D01E5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9E" w14:textId="77777777" w:rsidR="00E7316A" w:rsidRPr="003D01E5" w:rsidRDefault="00E7316A">
            <w:pPr>
              <w:pStyle w:val="Corpodeltesto21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9F" w14:textId="77777777" w:rsidR="00E7316A" w:rsidRPr="003D01E5" w:rsidRDefault="00E7316A">
            <w:pPr>
              <w:pStyle w:val="Corpodeltesto21"/>
              <w:jc w:val="right"/>
              <w:rPr>
                <w:sz w:val="28"/>
                <w:szCs w:val="28"/>
              </w:rPr>
            </w:pPr>
          </w:p>
        </w:tc>
      </w:tr>
      <w:tr w:rsidR="00E7316A" w:rsidRPr="003D01E5" w14:paraId="42B6C0A5" w14:textId="77777777">
        <w:trPr>
          <w:trHeight w:val="44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A1" w14:textId="77777777" w:rsidR="00E7316A" w:rsidRPr="003D01E5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A2" w14:textId="77777777" w:rsidR="00E7316A" w:rsidRPr="003D01E5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A3" w14:textId="77777777" w:rsidR="00E7316A" w:rsidRPr="003D01E5" w:rsidRDefault="00E7316A">
            <w:pPr>
              <w:pStyle w:val="Corpodeltesto21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A4" w14:textId="77777777" w:rsidR="00E7316A" w:rsidRPr="003D01E5" w:rsidRDefault="00E7316A">
            <w:pPr>
              <w:pStyle w:val="Corpodeltesto21"/>
              <w:jc w:val="right"/>
              <w:rPr>
                <w:sz w:val="28"/>
                <w:szCs w:val="28"/>
              </w:rPr>
            </w:pPr>
          </w:p>
        </w:tc>
      </w:tr>
      <w:tr w:rsidR="00E7316A" w:rsidRPr="003D01E5" w14:paraId="42B6C0AA" w14:textId="77777777">
        <w:trPr>
          <w:trHeight w:val="44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A6" w14:textId="77777777" w:rsidR="00E7316A" w:rsidRPr="003D01E5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A7" w14:textId="77777777" w:rsidR="00E7316A" w:rsidRPr="003D01E5" w:rsidRDefault="00E7316A">
            <w:pPr>
              <w:pStyle w:val="Corpodeltesto21"/>
              <w:jc w:val="lef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A8" w14:textId="77777777" w:rsidR="00E7316A" w:rsidRPr="003D01E5" w:rsidRDefault="00E7316A">
            <w:pPr>
              <w:pStyle w:val="Corpodeltesto21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C0A9" w14:textId="77777777" w:rsidR="00E7316A" w:rsidRPr="003D01E5" w:rsidRDefault="00E7316A">
            <w:pPr>
              <w:pStyle w:val="Corpodeltesto21"/>
              <w:jc w:val="right"/>
              <w:rPr>
                <w:sz w:val="28"/>
                <w:szCs w:val="28"/>
              </w:rPr>
            </w:pPr>
          </w:p>
        </w:tc>
      </w:tr>
    </w:tbl>
    <w:p w14:paraId="42B6C0AB" w14:textId="77777777" w:rsidR="00E7316A" w:rsidRPr="003D01E5" w:rsidRDefault="00E7316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42B6C0AC" w14:textId="77777777" w:rsidR="00E7316A" w:rsidRPr="003D01E5" w:rsidRDefault="00F11792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3D01E5">
        <w:rPr>
          <w:rFonts w:ascii="Times New Roman" w:hAnsi="Times New Roman" w:cs="Times New Roman"/>
          <w:sz w:val="28"/>
          <w:szCs w:val="28"/>
        </w:rPr>
        <w:t xml:space="preserve">Luogo e data </w:t>
      </w:r>
      <w:r w:rsidRPr="003D01E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14:paraId="35333527" w14:textId="77777777" w:rsidR="009B2B77" w:rsidRDefault="009B2B77">
      <w:pPr>
        <w:tabs>
          <w:tab w:val="left" w:pos="5529"/>
        </w:tabs>
        <w:ind w:left="58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B6C0AD" w14:textId="46A7FA1E" w:rsidR="00E7316A" w:rsidRPr="003D01E5" w:rsidRDefault="00F11792">
      <w:pPr>
        <w:tabs>
          <w:tab w:val="left" w:pos="5529"/>
        </w:tabs>
        <w:ind w:left="58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1E5">
        <w:rPr>
          <w:rFonts w:ascii="Times New Roman" w:eastAsia="Times New Roman" w:hAnsi="Times New Roman" w:cs="Times New Roman"/>
          <w:sz w:val="28"/>
          <w:szCs w:val="28"/>
        </w:rPr>
        <w:t>Firma digitale</w:t>
      </w:r>
    </w:p>
    <w:sectPr w:rsidR="00E7316A" w:rsidRPr="003D01E5">
      <w:footerReference w:type="even" r:id="rId7"/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8205" w14:textId="77777777" w:rsidR="00596C47" w:rsidRDefault="00596C47">
      <w:r>
        <w:separator/>
      </w:r>
    </w:p>
  </w:endnote>
  <w:endnote w:type="continuationSeparator" w:id="0">
    <w:p w14:paraId="6FBB0625" w14:textId="77777777" w:rsidR="00596C47" w:rsidRDefault="0059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C0B2" w14:textId="77777777" w:rsidR="00E7316A" w:rsidRDefault="00F1179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14:paraId="42B6C0B3" w14:textId="77777777" w:rsidR="00E7316A" w:rsidRDefault="00E731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233036"/>
      <w:docPartObj>
        <w:docPartGallery w:val="Page Numbers (Bottom of Page)"/>
        <w:docPartUnique/>
      </w:docPartObj>
    </w:sdtPr>
    <w:sdtEndPr/>
    <w:sdtContent>
      <w:p w14:paraId="3FD44D75" w14:textId="4275F074" w:rsidR="007035F9" w:rsidRDefault="007035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6C0B4" w14:textId="77777777" w:rsidR="00E7316A" w:rsidRDefault="00E731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0C3A" w14:textId="77777777" w:rsidR="00596C47" w:rsidRDefault="00596C47">
      <w:r>
        <w:separator/>
      </w:r>
    </w:p>
  </w:footnote>
  <w:footnote w:type="continuationSeparator" w:id="0">
    <w:p w14:paraId="63B175C5" w14:textId="77777777" w:rsidR="00596C47" w:rsidRDefault="0059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96F2" w14:textId="1533EDBD" w:rsidR="00255012" w:rsidRDefault="00255012">
    <w:pPr>
      <w:pStyle w:val="Intestazione"/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57FBE6BF" wp14:editId="2395E4AE">
          <wp:extent cx="6120130" cy="1085729"/>
          <wp:effectExtent l="0" t="0" r="0" b="635"/>
          <wp:docPr id="1617707784" name="Immagine 1" descr="Immagine che contiene testo, logo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707784" name="Immagine 1" descr="Immagine che contiene testo, logo, simbolo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8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B7"/>
    <w:rsid w:val="00025E62"/>
    <w:rsid w:val="000775FD"/>
    <w:rsid w:val="000B71F7"/>
    <w:rsid w:val="000C074B"/>
    <w:rsid w:val="000C2B3A"/>
    <w:rsid w:val="000F59A6"/>
    <w:rsid w:val="00112F28"/>
    <w:rsid w:val="0014159C"/>
    <w:rsid w:val="00156DE8"/>
    <w:rsid w:val="00160B4D"/>
    <w:rsid w:val="001612B7"/>
    <w:rsid w:val="00165041"/>
    <w:rsid w:val="0017321D"/>
    <w:rsid w:val="00180887"/>
    <w:rsid w:val="00187A72"/>
    <w:rsid w:val="001911AD"/>
    <w:rsid w:val="001C170C"/>
    <w:rsid w:val="001C208D"/>
    <w:rsid w:val="001E2FA8"/>
    <w:rsid w:val="002119EA"/>
    <w:rsid w:val="002350CB"/>
    <w:rsid w:val="00243310"/>
    <w:rsid w:val="00255012"/>
    <w:rsid w:val="002769C9"/>
    <w:rsid w:val="00277D52"/>
    <w:rsid w:val="002942E0"/>
    <w:rsid w:val="002948B4"/>
    <w:rsid w:val="002A663D"/>
    <w:rsid w:val="002C1A3C"/>
    <w:rsid w:val="002C2D70"/>
    <w:rsid w:val="002F0F47"/>
    <w:rsid w:val="00305987"/>
    <w:rsid w:val="003110B9"/>
    <w:rsid w:val="003236EB"/>
    <w:rsid w:val="003276B5"/>
    <w:rsid w:val="0033472F"/>
    <w:rsid w:val="00337AF7"/>
    <w:rsid w:val="00386907"/>
    <w:rsid w:val="003C4C5C"/>
    <w:rsid w:val="003D01E5"/>
    <w:rsid w:val="003D2BE0"/>
    <w:rsid w:val="0042527A"/>
    <w:rsid w:val="00441465"/>
    <w:rsid w:val="00455AD5"/>
    <w:rsid w:val="004C0871"/>
    <w:rsid w:val="004D2AA1"/>
    <w:rsid w:val="0053361C"/>
    <w:rsid w:val="00542BC6"/>
    <w:rsid w:val="00547A61"/>
    <w:rsid w:val="00560B17"/>
    <w:rsid w:val="00580153"/>
    <w:rsid w:val="00581AD1"/>
    <w:rsid w:val="00591B44"/>
    <w:rsid w:val="00596C47"/>
    <w:rsid w:val="005E77F8"/>
    <w:rsid w:val="00637412"/>
    <w:rsid w:val="00650D34"/>
    <w:rsid w:val="006676A2"/>
    <w:rsid w:val="006906C6"/>
    <w:rsid w:val="006C3FD0"/>
    <w:rsid w:val="006E507B"/>
    <w:rsid w:val="006F0DAA"/>
    <w:rsid w:val="00702116"/>
    <w:rsid w:val="007035F9"/>
    <w:rsid w:val="00704C9C"/>
    <w:rsid w:val="00710A34"/>
    <w:rsid w:val="0071485F"/>
    <w:rsid w:val="00742E80"/>
    <w:rsid w:val="0075520E"/>
    <w:rsid w:val="007B11EC"/>
    <w:rsid w:val="007E1714"/>
    <w:rsid w:val="00823B0C"/>
    <w:rsid w:val="0083105D"/>
    <w:rsid w:val="008358E5"/>
    <w:rsid w:val="008465C1"/>
    <w:rsid w:val="0087236C"/>
    <w:rsid w:val="00891AD4"/>
    <w:rsid w:val="008A7567"/>
    <w:rsid w:val="008E2F5C"/>
    <w:rsid w:val="008F149A"/>
    <w:rsid w:val="00927092"/>
    <w:rsid w:val="009439E1"/>
    <w:rsid w:val="0097059C"/>
    <w:rsid w:val="0097606B"/>
    <w:rsid w:val="00992C3B"/>
    <w:rsid w:val="009B2B77"/>
    <w:rsid w:val="009B3CEC"/>
    <w:rsid w:val="009B4E3E"/>
    <w:rsid w:val="009F52A0"/>
    <w:rsid w:val="00A07547"/>
    <w:rsid w:val="00A12294"/>
    <w:rsid w:val="00A238C2"/>
    <w:rsid w:val="00A461E8"/>
    <w:rsid w:val="00A50E9A"/>
    <w:rsid w:val="00A84834"/>
    <w:rsid w:val="00AF1F6B"/>
    <w:rsid w:val="00B21C6B"/>
    <w:rsid w:val="00B26CDF"/>
    <w:rsid w:val="00B41148"/>
    <w:rsid w:val="00B50A70"/>
    <w:rsid w:val="00B769D3"/>
    <w:rsid w:val="00B7762D"/>
    <w:rsid w:val="00BC405A"/>
    <w:rsid w:val="00C303B5"/>
    <w:rsid w:val="00C37FD6"/>
    <w:rsid w:val="00C66475"/>
    <w:rsid w:val="00C92875"/>
    <w:rsid w:val="00CB3BC6"/>
    <w:rsid w:val="00CD0296"/>
    <w:rsid w:val="00D10731"/>
    <w:rsid w:val="00D25D67"/>
    <w:rsid w:val="00D46902"/>
    <w:rsid w:val="00D60F4D"/>
    <w:rsid w:val="00D73C27"/>
    <w:rsid w:val="00D907F1"/>
    <w:rsid w:val="00DA748E"/>
    <w:rsid w:val="00DB0716"/>
    <w:rsid w:val="00DB639C"/>
    <w:rsid w:val="00DC570F"/>
    <w:rsid w:val="00DE057D"/>
    <w:rsid w:val="00E03713"/>
    <w:rsid w:val="00E6086C"/>
    <w:rsid w:val="00E61641"/>
    <w:rsid w:val="00E70D33"/>
    <w:rsid w:val="00E7316A"/>
    <w:rsid w:val="00E800F5"/>
    <w:rsid w:val="00E944E0"/>
    <w:rsid w:val="00ED445B"/>
    <w:rsid w:val="00ED5567"/>
    <w:rsid w:val="00F11792"/>
    <w:rsid w:val="00F433B5"/>
    <w:rsid w:val="00F52E85"/>
    <w:rsid w:val="00F77FFD"/>
    <w:rsid w:val="00F84921"/>
    <w:rsid w:val="078E71AA"/>
    <w:rsid w:val="7EBC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6BFCB"/>
  <w15:docId w15:val="{7A361CB6-31A6-4659-92B4-65C8158B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Corpotesto">
    <w:name w:val="Body Text"/>
    <w:link w:val="CorpotestoCarattere1"/>
    <w:uiPriority w:val="1"/>
    <w:qFormat/>
    <w:pPr>
      <w:spacing w:after="240" w:line="300" w:lineRule="atLeast"/>
      <w:jc w:val="both"/>
    </w:pPr>
    <w:rPr>
      <w:rFonts w:ascii="Times New Roman" w:eastAsia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0"/>
      <w:szCs w:val="20"/>
      <w:lang w:bidi="ar-SA"/>
    </w:rPr>
  </w:style>
  <w:style w:type="character" w:styleId="Numeropagina">
    <w:name w:val="page number"/>
    <w:basedOn w:val="Carpredefinitoparagrafo"/>
    <w:uiPriority w:val="99"/>
    <w:semiHidden/>
    <w:unhideWhenUsed/>
    <w:qFormat/>
  </w:style>
  <w:style w:type="table" w:styleId="Grigliatabella">
    <w:name w:val="Table Grid"/>
    <w:basedOn w:val="Tabellanormale"/>
    <w:uiPriority w:val="59"/>
    <w:qFormat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">
    <w:name w:val="Titolo #4_"/>
    <w:basedOn w:val="Carpredefinitoparagrafo"/>
    <w:link w:val="Titolo40"/>
    <w:qFormat/>
    <w:locked/>
    <w:rPr>
      <w:rFonts w:ascii="Calibri" w:eastAsia="Calibri" w:hAnsi="Calibri" w:cs="Calibri"/>
      <w:b/>
      <w:bCs/>
      <w:i/>
      <w:iCs/>
      <w:sz w:val="28"/>
      <w:szCs w:val="28"/>
      <w:shd w:val="clear" w:color="auto" w:fill="FFFFFF"/>
    </w:rPr>
  </w:style>
  <w:style w:type="paragraph" w:customStyle="1" w:styleId="Titolo40">
    <w:name w:val="Titolo #4"/>
    <w:basedOn w:val="Normale"/>
    <w:link w:val="Titolo4"/>
    <w:qFormat/>
    <w:pPr>
      <w:shd w:val="clear" w:color="auto" w:fill="FFFFFF"/>
      <w:spacing w:before="1620" w:after="840" w:line="0" w:lineRule="atLeast"/>
      <w:jc w:val="center"/>
      <w:outlineLvl w:val="3"/>
    </w:pPr>
    <w:rPr>
      <w:rFonts w:ascii="Calibri" w:eastAsia="Calibri" w:hAnsi="Calibri" w:cs="Calibri"/>
      <w:b/>
      <w:bCs/>
      <w:i/>
      <w:iCs/>
      <w:color w:val="auto"/>
      <w:sz w:val="28"/>
      <w:szCs w:val="28"/>
      <w:lang w:eastAsia="en-US" w:bidi="ar-SA"/>
    </w:rPr>
  </w:style>
  <w:style w:type="character" w:customStyle="1" w:styleId="Titolo5">
    <w:name w:val="Titolo #5_"/>
    <w:basedOn w:val="Carpredefinitoparagrafo"/>
    <w:link w:val="Titolo50"/>
    <w:locked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itolo50">
    <w:name w:val="Titolo #5"/>
    <w:basedOn w:val="Normale"/>
    <w:link w:val="Titolo5"/>
    <w:qFormat/>
    <w:pPr>
      <w:shd w:val="clear" w:color="auto" w:fill="FFFFFF"/>
      <w:spacing w:after="480" w:line="293" w:lineRule="exact"/>
      <w:jc w:val="center"/>
      <w:outlineLvl w:val="4"/>
    </w:pPr>
    <w:rPr>
      <w:rFonts w:ascii="Calibri" w:eastAsia="Calibri" w:hAnsi="Calibri" w:cs="Calibri"/>
      <w:b/>
      <w:bCs/>
      <w:i/>
      <w:iCs/>
      <w:color w:val="auto"/>
      <w:sz w:val="22"/>
      <w:szCs w:val="22"/>
      <w:lang w:eastAsia="en-US" w:bidi="ar-SA"/>
    </w:rPr>
  </w:style>
  <w:style w:type="character" w:customStyle="1" w:styleId="Corpodeltesto4">
    <w:name w:val="Corpo del testo (4)_"/>
    <w:basedOn w:val="Carpredefinitoparagrafo"/>
    <w:link w:val="Corpodeltesto40"/>
    <w:locked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qFormat/>
    <w:pPr>
      <w:shd w:val="clear" w:color="auto" w:fill="FFFFFF"/>
      <w:spacing w:line="293" w:lineRule="exact"/>
    </w:pPr>
    <w:rPr>
      <w:rFonts w:ascii="Calibri" w:eastAsia="Calibri" w:hAnsi="Calibri" w:cs="Calibri"/>
      <w:b/>
      <w:bCs/>
      <w:i/>
      <w:iCs/>
      <w:color w:val="auto"/>
      <w:sz w:val="22"/>
      <w:szCs w:val="22"/>
      <w:lang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customStyle="1" w:styleId="Corpodeltesto2">
    <w:name w:val="Corpo del testo (2)_"/>
    <w:basedOn w:val="Carpredefinitoparagrafo"/>
    <w:link w:val="Corpodeltesto20"/>
    <w:locked/>
    <w:rPr>
      <w:rFonts w:ascii="Segoe UI" w:eastAsia="Segoe UI" w:hAnsi="Segoe UI" w:cs="Segoe UI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qFormat/>
    <w:pPr>
      <w:shd w:val="clear" w:color="auto" w:fill="FFFFFF"/>
      <w:spacing w:before="300" w:after="480" w:line="0" w:lineRule="atLeast"/>
      <w:ind w:hanging="460"/>
      <w:jc w:val="center"/>
    </w:pPr>
    <w:rPr>
      <w:rFonts w:ascii="Segoe UI" w:eastAsia="Segoe UI" w:hAnsi="Segoe UI" w:cs="Segoe UI"/>
      <w:color w:val="auto"/>
      <w:sz w:val="22"/>
      <w:szCs w:val="22"/>
      <w:lang w:eastAsia="en-US" w:bidi="ar-SA"/>
    </w:rPr>
  </w:style>
  <w:style w:type="paragraph" w:styleId="Paragrafoelenco">
    <w:name w:val="List Paragraph"/>
    <w:basedOn w:val="Normale"/>
    <w:link w:val="ParagrafoelencoCarattere"/>
    <w:qFormat/>
    <w:pPr>
      <w:widowControl/>
      <w:spacing w:after="160" w:line="259" w:lineRule="auto"/>
      <w:ind w:left="720"/>
      <w:contextualSpacing/>
      <w:jc w:val="both"/>
    </w:pPr>
    <w:rPr>
      <w:rFonts w:ascii="Calibri" w:eastAsiaTheme="minorHAnsi" w:hAnsi="Calibri" w:cstheme="minorBidi"/>
      <w:color w:val="auto"/>
      <w:szCs w:val="22"/>
      <w:lang w:eastAsia="en-US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Pr>
      <w:rFonts w:ascii="Calibri" w:hAnsi="Calibri"/>
      <w:sz w:val="24"/>
    </w:rPr>
  </w:style>
  <w:style w:type="paragraph" w:styleId="Nessunaspaziatura">
    <w:name w:val="No Spacing"/>
    <w:uiPriority w:val="1"/>
    <w:qFormat/>
    <w:pPr>
      <w:jc w:val="both"/>
    </w:pPr>
    <w:rPr>
      <w:sz w:val="24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customStyle="1" w:styleId="Corpodeltesto21">
    <w:name w:val="Corpo del testo 21"/>
    <w:basedOn w:val="Normale"/>
    <w:qFormat/>
    <w:pPr>
      <w:widowControl/>
      <w:suppressAutoHyphens/>
      <w:spacing w:before="60" w:after="120"/>
      <w:jc w:val="both"/>
    </w:pPr>
    <w:rPr>
      <w:rFonts w:ascii="Times New Roman" w:eastAsia="Times New Roman" w:hAnsi="Times New Roman" w:cs="Times New Roman"/>
      <w:color w:val="00000A"/>
      <w:sz w:val="22"/>
      <w:szCs w:val="22"/>
      <w:lang w:bidi="ar-SA"/>
    </w:rPr>
  </w:style>
  <w:style w:type="paragraph" w:customStyle="1" w:styleId="Notaapidipagina">
    <w:name w:val="Nota a piè di pagina"/>
    <w:basedOn w:val="Normale"/>
    <w:link w:val="Notaapidipagina0"/>
    <w:qFormat/>
    <w:pPr>
      <w:widowControl/>
      <w:tabs>
        <w:tab w:val="left" w:pos="284"/>
      </w:tabs>
      <w:suppressAutoHyphens/>
      <w:ind w:left="284" w:hanging="284"/>
      <w:jc w:val="both"/>
    </w:pPr>
    <w:rPr>
      <w:rFonts w:ascii="Calibri" w:eastAsia="Calibri" w:hAnsi="Calibri" w:cs="Times New Roman"/>
      <w:color w:val="00000A"/>
      <w:sz w:val="16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uiPriority w:val="99"/>
    <w:semiHidden/>
    <w:qFormat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customStyle="1" w:styleId="CorpotestoCarattere1">
    <w:name w:val="Corpo testo Carattere1"/>
    <w:basedOn w:val="Carpredefinitoparagrafo"/>
    <w:link w:val="Corpotesto"/>
    <w:uiPriority w:val="1"/>
    <w:qFormat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Notaapidipagina0">
    <w:name w:val="Nota a piè di pagina_"/>
    <w:basedOn w:val="Carpredefinitoparagrafo"/>
    <w:link w:val="Notaapidipagina"/>
    <w:qFormat/>
    <w:rPr>
      <w:rFonts w:ascii="Calibri" w:eastAsia="Calibri" w:hAnsi="Calibri" w:cs="Times New Roman"/>
      <w:color w:val="00000A"/>
      <w:sz w:val="16"/>
    </w:rPr>
  </w:style>
  <w:style w:type="character" w:customStyle="1" w:styleId="Corpodeltesto5">
    <w:name w:val="Corpo del testo (5)_"/>
    <w:basedOn w:val="Carpredefinitoparagrafo"/>
    <w:link w:val="Corpodeltesto50"/>
    <w:qFormat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qFormat/>
    <w:pPr>
      <w:shd w:val="clear" w:color="auto" w:fill="FFFFFF"/>
      <w:spacing w:before="360" w:after="480" w:line="0" w:lineRule="atLeast"/>
      <w:jc w:val="center"/>
    </w:pPr>
    <w:rPr>
      <w:rFonts w:ascii="Calibri" w:eastAsia="Calibri" w:hAnsi="Calibri" w:cs="Calibri"/>
      <w:b/>
      <w:bCs/>
      <w:color w:val="auto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Lucida Grande" w:eastAsia="Arial Unicode MS" w:hAnsi="Lucida Grande" w:cs="Lucida Grande"/>
      <w:color w:val="000000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372D-6023-8F4A-AF9E-AE2DD4CE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04</Words>
  <Characters>5156</Characters>
  <Application>Microsoft Office Word</Application>
  <DocSecurity>0</DocSecurity>
  <Lines>42</Lines>
  <Paragraphs>12</Paragraphs>
  <ScaleCrop>false</ScaleCrop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ARIO PASQUALE MONTUORI</cp:lastModifiedBy>
  <cp:revision>14</cp:revision>
  <dcterms:created xsi:type="dcterms:W3CDTF">2023-09-07T14:53:00Z</dcterms:created>
  <dcterms:modified xsi:type="dcterms:W3CDTF">2023-09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FE562385CD948DDA296D3581C31EBC5</vt:lpwstr>
  </property>
</Properties>
</file>